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DB239" w14:textId="77777777" w:rsidR="0030656A" w:rsidRPr="0030656A" w:rsidRDefault="0030656A" w:rsidP="0030656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0" w:name="_GoBack"/>
      <w:bookmarkEnd w:id="0"/>
      <w:r w:rsidRPr="0030656A">
        <w:rPr>
          <w:sz w:val="24"/>
          <w:szCs w:val="24"/>
        </w:rPr>
        <w:t>ТЕХНИЧЕСКОЕ ЗАДАНИЕ</w:t>
      </w:r>
    </w:p>
    <w:p w14:paraId="31CB2E8B" w14:textId="77777777" w:rsid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54B75" w14:textId="77777777" w:rsidR="0030656A" w:rsidRP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6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. Наименование услуг </w:t>
      </w:r>
    </w:p>
    <w:p w14:paraId="5DECB3D9" w14:textId="4D3CF718" w:rsidR="0030656A" w:rsidRPr="0065696D" w:rsidRDefault="0030656A" w:rsidP="006569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56A">
        <w:rPr>
          <w:rFonts w:ascii="Times New Roman" w:hAnsi="Times New Roman" w:cs="Times New Roman"/>
          <w:sz w:val="24"/>
          <w:szCs w:val="24"/>
        </w:rPr>
        <w:tab/>
        <w:t>Оказание медицинских услуг по проведению периодического медицинского осмотра работников. Исполнитель оказывает услуги в соответствии с</w:t>
      </w:r>
      <w:r w:rsidR="00246C3B">
        <w:rPr>
          <w:rFonts w:ascii="Times New Roman" w:hAnsi="Times New Roman" w:cs="Times New Roman"/>
          <w:sz w:val="24"/>
          <w:szCs w:val="24"/>
        </w:rPr>
        <w:t xml:space="preserve"> «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казаний к осуществлению</w:t>
      </w:r>
      <w:r w:rsidRPr="0030656A">
        <w:rPr>
          <w:rFonts w:ascii="Times New Roman" w:hAnsi="Times New Roman" w:cs="Times New Roman"/>
          <w:sz w:val="24"/>
          <w:szCs w:val="24"/>
        </w:rPr>
        <w:t xml:space="preserve"> </w:t>
      </w:r>
      <w:r w:rsidR="00246C3B">
        <w:rPr>
          <w:rFonts w:ascii="Times New Roman" w:hAnsi="Times New Roman" w:cs="Times New Roman"/>
          <w:sz w:val="24"/>
          <w:szCs w:val="24"/>
        </w:rPr>
        <w:t>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утвержденным Приказом Министе</w:t>
      </w:r>
      <w:r w:rsidR="0065696D">
        <w:rPr>
          <w:rFonts w:ascii="Times New Roman" w:hAnsi="Times New Roman" w:cs="Times New Roman"/>
          <w:sz w:val="24"/>
          <w:szCs w:val="24"/>
        </w:rPr>
        <w:t>р</w:t>
      </w:r>
      <w:r w:rsidR="00246C3B">
        <w:rPr>
          <w:rFonts w:ascii="Times New Roman" w:hAnsi="Times New Roman" w:cs="Times New Roman"/>
          <w:sz w:val="24"/>
          <w:szCs w:val="24"/>
        </w:rPr>
        <w:t>ства здравоохранения</w:t>
      </w:r>
      <w:r w:rsidR="0065696D">
        <w:rPr>
          <w:rFonts w:ascii="Times New Roman" w:hAnsi="Times New Roman" w:cs="Times New Roman"/>
          <w:sz w:val="24"/>
          <w:szCs w:val="24"/>
        </w:rPr>
        <w:t xml:space="preserve"> Российской Федерации от 28.01.2021 года № 29н</w:t>
      </w:r>
      <w:r w:rsidR="0065696D" w:rsidRPr="0065696D">
        <w:rPr>
          <w:rFonts w:ascii="Times New Roman" w:hAnsi="Times New Roman" w:cs="Times New Roman"/>
          <w:sz w:val="24"/>
          <w:szCs w:val="24"/>
        </w:rPr>
        <w:t>.</w:t>
      </w:r>
      <w:r w:rsidRPr="0065696D">
        <w:rPr>
          <w:rFonts w:ascii="Times New Roman" w:hAnsi="Times New Roman" w:cs="Times New Roman"/>
          <w:sz w:val="24"/>
          <w:szCs w:val="24"/>
        </w:rPr>
        <w:t xml:space="preserve">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и Федеральным законом РФ от 30.03.1999 № 52–ФЗ «О </w:t>
      </w:r>
      <w:proofErr w:type="spellStart"/>
      <w:r w:rsidRPr="0065696D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65696D">
        <w:rPr>
          <w:rFonts w:ascii="Times New Roman" w:hAnsi="Times New Roman" w:cs="Times New Roman"/>
          <w:sz w:val="24"/>
          <w:szCs w:val="24"/>
        </w:rPr>
        <w:t xml:space="preserve"> – эпидемиологическом благополучии населения».</w:t>
      </w:r>
    </w:p>
    <w:p w14:paraId="46555DF6" w14:textId="4FE17ACC" w:rsidR="0030656A" w:rsidRP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656A">
        <w:rPr>
          <w:rFonts w:ascii="Times New Roman" w:hAnsi="Times New Roman" w:cs="Times New Roman"/>
          <w:b/>
          <w:bCs/>
          <w:sz w:val="24"/>
          <w:szCs w:val="24"/>
        </w:rPr>
        <w:t>2. Место и условия оказания услуг</w:t>
      </w:r>
    </w:p>
    <w:p w14:paraId="54028467" w14:textId="1E71E575" w:rsidR="009E1940" w:rsidRPr="008B216F" w:rsidRDefault="009E1940" w:rsidP="009E19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16F">
        <w:rPr>
          <w:rFonts w:ascii="Times New Roman" w:hAnsi="Times New Roman" w:cs="Times New Roman"/>
          <w:sz w:val="24"/>
          <w:szCs w:val="24"/>
        </w:rPr>
        <w:t xml:space="preserve">Медицинский осмотр </w:t>
      </w:r>
      <w:r w:rsidR="00825E5E" w:rsidRPr="008B216F">
        <w:rPr>
          <w:rFonts w:ascii="Times New Roman" w:hAnsi="Times New Roman" w:cs="Times New Roman"/>
          <w:sz w:val="24"/>
          <w:szCs w:val="24"/>
        </w:rPr>
        <w:t>проводится на</w:t>
      </w:r>
      <w:r w:rsidRPr="008B216F">
        <w:rPr>
          <w:rFonts w:ascii="Times New Roman" w:hAnsi="Times New Roman" w:cs="Times New Roman"/>
          <w:sz w:val="24"/>
          <w:szCs w:val="24"/>
        </w:rPr>
        <w:t xml:space="preserve"> территории Исполнителя. Услуги по проведению медосмотра должны оказываться Исполнителем в черте </w:t>
      </w:r>
      <w:r w:rsidR="008B216F">
        <w:rPr>
          <w:rFonts w:ascii="Times New Roman" w:hAnsi="Times New Roman" w:cs="Times New Roman"/>
          <w:sz w:val="24"/>
          <w:szCs w:val="24"/>
        </w:rPr>
        <w:t>Горнозаводского округа</w:t>
      </w:r>
      <w:r w:rsidRPr="008B216F">
        <w:rPr>
          <w:rFonts w:ascii="Times New Roman" w:hAnsi="Times New Roman" w:cs="Times New Roman"/>
          <w:sz w:val="24"/>
          <w:szCs w:val="24"/>
        </w:rPr>
        <w:t xml:space="preserve"> </w:t>
      </w:r>
      <w:r w:rsidR="008B216F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8B216F">
        <w:rPr>
          <w:rFonts w:ascii="Times New Roman" w:hAnsi="Times New Roman" w:cs="Times New Roman"/>
          <w:sz w:val="24"/>
          <w:szCs w:val="24"/>
        </w:rPr>
        <w:t xml:space="preserve"> не далее </w:t>
      </w:r>
      <w:r w:rsidR="008B216F">
        <w:rPr>
          <w:rFonts w:ascii="Times New Roman" w:hAnsi="Times New Roman" w:cs="Times New Roman"/>
          <w:sz w:val="24"/>
          <w:szCs w:val="24"/>
        </w:rPr>
        <w:t>40</w:t>
      </w:r>
      <w:r w:rsidRPr="008B216F">
        <w:rPr>
          <w:rFonts w:ascii="Times New Roman" w:hAnsi="Times New Roman" w:cs="Times New Roman"/>
          <w:sz w:val="24"/>
          <w:szCs w:val="24"/>
        </w:rPr>
        <w:t xml:space="preserve"> км от места юридического адреса Заказчика в специально оборудованных стационарных помещениях на территории Исполнителя</w:t>
      </w:r>
      <w:r w:rsidR="00B65785" w:rsidRPr="008B216F">
        <w:rPr>
          <w:rFonts w:ascii="Times New Roman" w:hAnsi="Times New Roman" w:cs="Times New Roman"/>
          <w:sz w:val="24"/>
          <w:szCs w:val="24"/>
        </w:rPr>
        <w:t>, соответствующим стандартам оказания медицинских услуг</w:t>
      </w:r>
      <w:r w:rsidRPr="008B216F">
        <w:rPr>
          <w:rFonts w:ascii="Times New Roman" w:hAnsi="Times New Roman" w:cs="Times New Roman"/>
          <w:sz w:val="24"/>
          <w:szCs w:val="24"/>
        </w:rPr>
        <w:t>.</w:t>
      </w:r>
      <w:r w:rsidR="0030656A" w:rsidRPr="008B216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F9E3BAE" w14:textId="23965185" w:rsidR="00FB737E" w:rsidRPr="008B216F" w:rsidRDefault="00FB737E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6F">
        <w:rPr>
          <w:rFonts w:ascii="Times New Roman" w:hAnsi="Times New Roman" w:cs="Times New Roman"/>
          <w:sz w:val="24"/>
          <w:szCs w:val="24"/>
        </w:rPr>
        <w:tab/>
        <w:t xml:space="preserve">Организация </w:t>
      </w:r>
      <w:r w:rsidR="00825E5E" w:rsidRPr="008B216F">
        <w:rPr>
          <w:rFonts w:ascii="Times New Roman" w:hAnsi="Times New Roman" w:cs="Times New Roman"/>
          <w:sz w:val="24"/>
          <w:szCs w:val="24"/>
        </w:rPr>
        <w:t>прохождения медицинского</w:t>
      </w:r>
      <w:r w:rsidR="00960076" w:rsidRPr="008B216F">
        <w:rPr>
          <w:rFonts w:ascii="Times New Roman" w:hAnsi="Times New Roman" w:cs="Times New Roman"/>
          <w:sz w:val="24"/>
          <w:szCs w:val="24"/>
        </w:rPr>
        <w:t xml:space="preserve"> осмотра должна быть выстроена таким образом, чтобы минимизировать временные затраты сотрудников учреждения (прохождение одним сотрудником медицинского осмотра не более двух часов).</w:t>
      </w:r>
    </w:p>
    <w:p w14:paraId="7464815D" w14:textId="210AE480" w:rsidR="006321B0" w:rsidRPr="008B216F" w:rsidRDefault="006321B0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6F">
        <w:rPr>
          <w:rFonts w:ascii="Times New Roman" w:hAnsi="Times New Roman" w:cs="Times New Roman"/>
          <w:sz w:val="24"/>
          <w:szCs w:val="24"/>
        </w:rPr>
        <w:tab/>
        <w:t xml:space="preserve">Проведение медицинского осмотра должно быть в условиях и с помощью оборудования, предусмотренными требованиями к лицензированию соответствующих видов </w:t>
      </w:r>
      <w:r w:rsidR="00825E5E" w:rsidRPr="008B216F">
        <w:rPr>
          <w:rFonts w:ascii="Times New Roman" w:hAnsi="Times New Roman" w:cs="Times New Roman"/>
          <w:sz w:val="24"/>
          <w:szCs w:val="24"/>
        </w:rPr>
        <w:t>деятельности, в</w:t>
      </w:r>
      <w:r w:rsidRPr="008B216F">
        <w:rPr>
          <w:rFonts w:ascii="Times New Roman" w:hAnsi="Times New Roman" w:cs="Times New Roman"/>
          <w:sz w:val="24"/>
          <w:szCs w:val="24"/>
        </w:rPr>
        <w:t xml:space="preserve"> соответствии с действующими нормативными правовыми актами к оказанию медицинских услуг по проведению медицинского осмотра</w:t>
      </w:r>
      <w:r w:rsidR="00441106" w:rsidRPr="008B216F">
        <w:rPr>
          <w:rFonts w:ascii="Times New Roman" w:hAnsi="Times New Roman" w:cs="Times New Roman"/>
          <w:sz w:val="24"/>
          <w:szCs w:val="24"/>
        </w:rPr>
        <w:t>.</w:t>
      </w:r>
    </w:p>
    <w:p w14:paraId="66639000" w14:textId="7F355A2B" w:rsidR="00B74E7E" w:rsidRPr="008B216F" w:rsidRDefault="00B74E7E" w:rsidP="00B74E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16F">
        <w:rPr>
          <w:rFonts w:ascii="Times New Roman" w:hAnsi="Times New Roman" w:cs="Times New Roman"/>
          <w:b/>
          <w:bCs/>
          <w:sz w:val="24"/>
          <w:szCs w:val="24"/>
        </w:rPr>
        <w:t>3. Сроки оказания услуг.</w:t>
      </w:r>
    </w:p>
    <w:p w14:paraId="4EC3B011" w14:textId="2D134E71" w:rsidR="0030656A" w:rsidRPr="008B216F" w:rsidRDefault="0046126E" w:rsidP="00FB7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6F">
        <w:rPr>
          <w:rFonts w:ascii="Times New Roman" w:hAnsi="Times New Roman" w:cs="Times New Roman"/>
          <w:sz w:val="24"/>
          <w:szCs w:val="24"/>
        </w:rPr>
        <w:t xml:space="preserve">Услуги оказываются в соответствии </w:t>
      </w:r>
      <w:r w:rsidR="00825E5E" w:rsidRPr="008B216F">
        <w:rPr>
          <w:rFonts w:ascii="Times New Roman" w:hAnsi="Times New Roman" w:cs="Times New Roman"/>
          <w:sz w:val="24"/>
          <w:szCs w:val="24"/>
        </w:rPr>
        <w:t>с календарным</w:t>
      </w:r>
      <w:r w:rsidR="00FB737E" w:rsidRPr="008B216F">
        <w:rPr>
          <w:rFonts w:ascii="Times New Roman" w:hAnsi="Times New Roman" w:cs="Times New Roman"/>
          <w:sz w:val="24"/>
          <w:szCs w:val="24"/>
        </w:rPr>
        <w:t xml:space="preserve"> </w:t>
      </w:r>
      <w:r w:rsidRPr="008B216F">
        <w:rPr>
          <w:rFonts w:ascii="Times New Roman" w:hAnsi="Times New Roman" w:cs="Times New Roman"/>
          <w:sz w:val="24"/>
          <w:szCs w:val="24"/>
        </w:rPr>
        <w:t>планом проведения периодического медицинского осмотра работников учреждения</w:t>
      </w:r>
      <w:r w:rsidR="00B74E7E" w:rsidRPr="008B216F">
        <w:rPr>
          <w:rFonts w:ascii="Times New Roman" w:hAnsi="Times New Roman" w:cs="Times New Roman"/>
          <w:sz w:val="24"/>
          <w:szCs w:val="24"/>
        </w:rPr>
        <w:t xml:space="preserve"> (Приложение № 1 к техническому заданию</w:t>
      </w:r>
      <w:r w:rsidR="005F58B1" w:rsidRPr="008B216F">
        <w:rPr>
          <w:rFonts w:ascii="Times New Roman" w:hAnsi="Times New Roman" w:cs="Times New Roman"/>
          <w:sz w:val="24"/>
          <w:szCs w:val="24"/>
        </w:rPr>
        <w:t>)</w:t>
      </w:r>
      <w:r w:rsidRPr="008B216F">
        <w:rPr>
          <w:rFonts w:ascii="Times New Roman" w:hAnsi="Times New Roman" w:cs="Times New Roman"/>
          <w:sz w:val="24"/>
          <w:szCs w:val="24"/>
        </w:rPr>
        <w:t xml:space="preserve">. Срок оказания </w:t>
      </w:r>
      <w:bookmarkStart w:id="1" w:name="_Hlk56692262"/>
      <w:r w:rsidR="00A85A73" w:rsidRPr="008B216F">
        <w:rPr>
          <w:rFonts w:ascii="Times New Roman" w:hAnsi="Times New Roman" w:cs="Times New Roman"/>
          <w:sz w:val="24"/>
          <w:szCs w:val="24"/>
        </w:rPr>
        <w:t>услуги: с</w:t>
      </w:r>
      <w:r w:rsidR="008B216F">
        <w:rPr>
          <w:rFonts w:ascii="Times New Roman" w:hAnsi="Times New Roman" w:cs="Times New Roman"/>
          <w:sz w:val="24"/>
          <w:szCs w:val="24"/>
        </w:rPr>
        <w:t xml:space="preserve"> 01 июня 2024</w:t>
      </w:r>
      <w:r w:rsidR="00441106" w:rsidRPr="008B216F">
        <w:rPr>
          <w:rFonts w:ascii="Times New Roman" w:hAnsi="Times New Roman" w:cs="Times New Roman"/>
          <w:sz w:val="24"/>
          <w:szCs w:val="24"/>
        </w:rPr>
        <w:t xml:space="preserve"> </w:t>
      </w:r>
      <w:r w:rsidR="00A85A73" w:rsidRPr="008B216F">
        <w:rPr>
          <w:rFonts w:ascii="Times New Roman" w:hAnsi="Times New Roman" w:cs="Times New Roman"/>
          <w:sz w:val="24"/>
          <w:szCs w:val="24"/>
        </w:rPr>
        <w:t>года по</w:t>
      </w:r>
      <w:r w:rsidR="00FB737E" w:rsidRPr="008B216F">
        <w:rPr>
          <w:rFonts w:ascii="Times New Roman" w:hAnsi="Times New Roman" w:cs="Times New Roman"/>
          <w:sz w:val="24"/>
          <w:szCs w:val="24"/>
        </w:rPr>
        <w:t xml:space="preserve"> </w:t>
      </w:r>
      <w:r w:rsidR="008B216F">
        <w:rPr>
          <w:rFonts w:ascii="Times New Roman" w:hAnsi="Times New Roman" w:cs="Times New Roman"/>
          <w:sz w:val="24"/>
          <w:szCs w:val="24"/>
        </w:rPr>
        <w:t>30</w:t>
      </w:r>
      <w:r w:rsidR="00FB737E" w:rsidRPr="008B216F">
        <w:rPr>
          <w:rFonts w:ascii="Times New Roman" w:hAnsi="Times New Roman" w:cs="Times New Roman"/>
          <w:sz w:val="24"/>
          <w:szCs w:val="24"/>
        </w:rPr>
        <w:t xml:space="preserve"> </w:t>
      </w:r>
      <w:r w:rsidR="008B216F">
        <w:rPr>
          <w:rFonts w:ascii="Times New Roman" w:hAnsi="Times New Roman" w:cs="Times New Roman"/>
          <w:sz w:val="24"/>
          <w:szCs w:val="24"/>
        </w:rPr>
        <w:t>июня</w:t>
      </w:r>
      <w:r w:rsidR="00FB737E" w:rsidRPr="008B216F">
        <w:rPr>
          <w:rFonts w:ascii="Times New Roman" w:hAnsi="Times New Roman" w:cs="Times New Roman"/>
          <w:sz w:val="24"/>
          <w:szCs w:val="24"/>
        </w:rPr>
        <w:t xml:space="preserve"> 202</w:t>
      </w:r>
      <w:r w:rsidR="008B216F">
        <w:rPr>
          <w:rFonts w:ascii="Times New Roman" w:hAnsi="Times New Roman" w:cs="Times New Roman"/>
          <w:sz w:val="24"/>
          <w:szCs w:val="24"/>
        </w:rPr>
        <w:t>4</w:t>
      </w:r>
      <w:r w:rsidRPr="008B216F">
        <w:rPr>
          <w:rFonts w:ascii="Times New Roman" w:hAnsi="Times New Roman" w:cs="Times New Roman"/>
          <w:sz w:val="24"/>
          <w:szCs w:val="24"/>
        </w:rPr>
        <w:t xml:space="preserve"> г</w:t>
      </w:r>
      <w:r w:rsidR="008B216F">
        <w:rPr>
          <w:rFonts w:ascii="Times New Roman" w:hAnsi="Times New Roman" w:cs="Times New Roman"/>
          <w:sz w:val="24"/>
          <w:szCs w:val="24"/>
        </w:rPr>
        <w:t>ода</w:t>
      </w:r>
      <w:r w:rsidRPr="008B216F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</w:p>
    <w:p w14:paraId="44464994" w14:textId="3B220C63" w:rsidR="0030656A" w:rsidRPr="008B216F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6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4E7E" w:rsidRPr="008B216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216F">
        <w:rPr>
          <w:rFonts w:ascii="Times New Roman" w:hAnsi="Times New Roman" w:cs="Times New Roman"/>
          <w:b/>
          <w:bCs/>
          <w:sz w:val="24"/>
          <w:szCs w:val="24"/>
        </w:rPr>
        <w:t>. Объем оказания услуг</w:t>
      </w:r>
      <w:r w:rsidRPr="008B21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5C9B3" w14:textId="529DC649" w:rsidR="00F956C6" w:rsidRPr="008B216F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6F">
        <w:rPr>
          <w:rFonts w:ascii="Times New Roman" w:hAnsi="Times New Roman" w:cs="Times New Roman"/>
          <w:sz w:val="24"/>
          <w:szCs w:val="24"/>
          <w:u w:val="single"/>
        </w:rPr>
        <w:t>Ориентировочное количество</w:t>
      </w:r>
      <w:r w:rsidR="00FB737E" w:rsidRPr="008B216F">
        <w:rPr>
          <w:rFonts w:ascii="Times New Roman" w:hAnsi="Times New Roman" w:cs="Times New Roman"/>
          <w:sz w:val="24"/>
          <w:szCs w:val="24"/>
          <w:u w:val="single"/>
        </w:rPr>
        <w:t xml:space="preserve"> работников, подлежащих медицинскому </w:t>
      </w:r>
      <w:r w:rsidR="00825E5E" w:rsidRPr="008B216F">
        <w:rPr>
          <w:rFonts w:ascii="Times New Roman" w:hAnsi="Times New Roman" w:cs="Times New Roman"/>
          <w:sz w:val="24"/>
          <w:szCs w:val="24"/>
          <w:u w:val="single"/>
        </w:rPr>
        <w:t>осмотру</w:t>
      </w:r>
      <w:r w:rsidR="00825E5E" w:rsidRPr="008B216F">
        <w:rPr>
          <w:rFonts w:ascii="Times New Roman" w:hAnsi="Times New Roman" w:cs="Times New Roman"/>
          <w:sz w:val="24"/>
          <w:szCs w:val="24"/>
        </w:rPr>
        <w:t xml:space="preserve"> </w:t>
      </w:r>
      <w:r w:rsidR="0015692A" w:rsidRPr="008B216F">
        <w:rPr>
          <w:rFonts w:ascii="Times New Roman" w:hAnsi="Times New Roman" w:cs="Times New Roman"/>
          <w:sz w:val="24"/>
          <w:szCs w:val="24"/>
        </w:rPr>
        <w:t>–</w:t>
      </w:r>
      <w:r w:rsidR="00511C43" w:rsidRPr="008B216F">
        <w:rPr>
          <w:rFonts w:ascii="Times New Roman" w:hAnsi="Times New Roman" w:cs="Times New Roman"/>
          <w:sz w:val="24"/>
          <w:szCs w:val="24"/>
        </w:rPr>
        <w:t xml:space="preserve"> </w:t>
      </w:r>
      <w:r w:rsidR="008B216F">
        <w:rPr>
          <w:rFonts w:ascii="Times New Roman" w:hAnsi="Times New Roman" w:cs="Times New Roman"/>
          <w:sz w:val="24"/>
          <w:szCs w:val="24"/>
        </w:rPr>
        <w:t>3</w:t>
      </w:r>
      <w:r w:rsidR="00865B72">
        <w:rPr>
          <w:rFonts w:ascii="Times New Roman" w:hAnsi="Times New Roman" w:cs="Times New Roman"/>
          <w:sz w:val="24"/>
          <w:szCs w:val="24"/>
        </w:rPr>
        <w:t>6</w:t>
      </w:r>
      <w:r w:rsidR="0015692A" w:rsidRPr="008B216F">
        <w:rPr>
          <w:rFonts w:ascii="Times New Roman" w:hAnsi="Times New Roman" w:cs="Times New Roman"/>
          <w:sz w:val="24"/>
          <w:szCs w:val="24"/>
        </w:rPr>
        <w:t xml:space="preserve"> </w:t>
      </w:r>
      <w:r w:rsidRPr="008B216F">
        <w:rPr>
          <w:rFonts w:ascii="Times New Roman" w:hAnsi="Times New Roman" w:cs="Times New Roman"/>
          <w:sz w:val="24"/>
          <w:szCs w:val="24"/>
        </w:rPr>
        <w:t>человек</w:t>
      </w:r>
      <w:r w:rsidR="00441106" w:rsidRPr="008B216F">
        <w:rPr>
          <w:rFonts w:ascii="Times New Roman" w:hAnsi="Times New Roman" w:cs="Times New Roman"/>
          <w:sz w:val="24"/>
          <w:szCs w:val="24"/>
        </w:rPr>
        <w:t>.</w:t>
      </w:r>
    </w:p>
    <w:p w14:paraId="27FE2FB5" w14:textId="7C69D9CF" w:rsidR="00441106" w:rsidRPr="008B216F" w:rsidRDefault="00F956C6" w:rsidP="0030656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16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30656A" w:rsidRPr="008B216F">
        <w:rPr>
          <w:rFonts w:ascii="Times New Roman" w:hAnsi="Times New Roman" w:cs="Times New Roman"/>
          <w:i/>
          <w:iCs/>
          <w:sz w:val="24"/>
          <w:szCs w:val="24"/>
        </w:rPr>
        <w:t xml:space="preserve"> том числе</w:t>
      </w:r>
      <w:r w:rsidR="00441106" w:rsidRPr="008B216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9F795A1" w14:textId="398006FB" w:rsidR="00441106" w:rsidRPr="008B216F" w:rsidRDefault="00441106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6F">
        <w:rPr>
          <w:rFonts w:ascii="Times New Roman" w:hAnsi="Times New Roman" w:cs="Times New Roman"/>
          <w:sz w:val="24"/>
          <w:szCs w:val="24"/>
        </w:rPr>
        <w:t xml:space="preserve">мужчин старше 40 лет </w:t>
      </w:r>
      <w:r w:rsidR="005A4FDF">
        <w:rPr>
          <w:rFonts w:ascii="Times New Roman" w:hAnsi="Times New Roman" w:cs="Times New Roman"/>
          <w:sz w:val="24"/>
          <w:szCs w:val="24"/>
        </w:rPr>
        <w:t>–</w:t>
      </w:r>
      <w:r w:rsidRPr="008B216F">
        <w:rPr>
          <w:rFonts w:ascii="Times New Roman" w:hAnsi="Times New Roman" w:cs="Times New Roman"/>
          <w:sz w:val="24"/>
          <w:szCs w:val="24"/>
        </w:rPr>
        <w:t xml:space="preserve"> </w:t>
      </w:r>
      <w:r w:rsidR="008B216F">
        <w:rPr>
          <w:rFonts w:ascii="Times New Roman" w:hAnsi="Times New Roman" w:cs="Times New Roman"/>
          <w:sz w:val="24"/>
          <w:szCs w:val="24"/>
        </w:rPr>
        <w:t>2</w:t>
      </w:r>
      <w:r w:rsidR="005A4FDF">
        <w:rPr>
          <w:rFonts w:ascii="Times New Roman" w:hAnsi="Times New Roman" w:cs="Times New Roman"/>
          <w:sz w:val="24"/>
          <w:szCs w:val="24"/>
        </w:rPr>
        <w:t xml:space="preserve"> чел.</w:t>
      </w:r>
      <w:r w:rsidR="00511C43" w:rsidRPr="008B216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A12C9C" w14:textId="775A2155" w:rsidR="00441106" w:rsidRPr="008B216F" w:rsidRDefault="00825E5E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6F">
        <w:rPr>
          <w:rFonts w:ascii="Times New Roman" w:hAnsi="Times New Roman" w:cs="Times New Roman"/>
          <w:sz w:val="24"/>
          <w:szCs w:val="24"/>
        </w:rPr>
        <w:t>женщин до</w:t>
      </w:r>
      <w:r w:rsidR="00441106" w:rsidRPr="008B216F">
        <w:rPr>
          <w:rFonts w:ascii="Times New Roman" w:hAnsi="Times New Roman" w:cs="Times New Roman"/>
          <w:sz w:val="24"/>
          <w:szCs w:val="24"/>
        </w:rPr>
        <w:t xml:space="preserve"> 40 лет </w:t>
      </w:r>
      <w:r w:rsidR="00511C43" w:rsidRPr="008B216F">
        <w:rPr>
          <w:rFonts w:ascii="Times New Roman" w:hAnsi="Times New Roman" w:cs="Times New Roman"/>
          <w:sz w:val="24"/>
          <w:szCs w:val="24"/>
        </w:rPr>
        <w:t xml:space="preserve">– </w:t>
      </w:r>
      <w:r w:rsidR="005A4FDF">
        <w:rPr>
          <w:rFonts w:ascii="Times New Roman" w:hAnsi="Times New Roman" w:cs="Times New Roman"/>
          <w:sz w:val="24"/>
          <w:szCs w:val="24"/>
        </w:rPr>
        <w:t>7 чел.</w:t>
      </w:r>
      <w:r w:rsidR="00441106" w:rsidRPr="008B216F">
        <w:rPr>
          <w:rFonts w:ascii="Times New Roman" w:hAnsi="Times New Roman" w:cs="Times New Roman"/>
          <w:sz w:val="24"/>
          <w:szCs w:val="24"/>
        </w:rPr>
        <w:t>,</w:t>
      </w:r>
    </w:p>
    <w:p w14:paraId="1DE2602B" w14:textId="04A74BBF" w:rsidR="0030656A" w:rsidRPr="008B216F" w:rsidRDefault="00441106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6F">
        <w:rPr>
          <w:rFonts w:ascii="Times New Roman" w:hAnsi="Times New Roman" w:cs="Times New Roman"/>
          <w:sz w:val="24"/>
          <w:szCs w:val="24"/>
        </w:rPr>
        <w:t xml:space="preserve">женщин старше 40 лет </w:t>
      </w:r>
      <w:r w:rsidR="005A4FDF">
        <w:rPr>
          <w:rFonts w:ascii="Times New Roman" w:hAnsi="Times New Roman" w:cs="Times New Roman"/>
          <w:sz w:val="24"/>
          <w:szCs w:val="24"/>
        </w:rPr>
        <w:t>–</w:t>
      </w:r>
      <w:r w:rsidR="00825E5E" w:rsidRPr="008B216F">
        <w:rPr>
          <w:rFonts w:ascii="Times New Roman" w:hAnsi="Times New Roman" w:cs="Times New Roman"/>
          <w:sz w:val="24"/>
          <w:szCs w:val="24"/>
        </w:rPr>
        <w:t xml:space="preserve"> </w:t>
      </w:r>
      <w:r w:rsidR="005A4FDF">
        <w:rPr>
          <w:rFonts w:ascii="Times New Roman" w:hAnsi="Times New Roman" w:cs="Times New Roman"/>
          <w:sz w:val="24"/>
          <w:szCs w:val="24"/>
        </w:rPr>
        <w:t>28 чел.</w:t>
      </w:r>
      <w:r w:rsidR="0030656A" w:rsidRPr="008B216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907CB7" w14:textId="7C3904F4" w:rsidR="0030656A" w:rsidRPr="008B216F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6F">
        <w:rPr>
          <w:rFonts w:ascii="Times New Roman" w:hAnsi="Times New Roman" w:cs="Times New Roman"/>
          <w:i/>
          <w:iCs/>
          <w:sz w:val="24"/>
          <w:szCs w:val="24"/>
        </w:rPr>
        <w:t xml:space="preserve">в том </w:t>
      </w:r>
      <w:r w:rsidR="00511C43" w:rsidRPr="008B216F">
        <w:rPr>
          <w:rFonts w:ascii="Times New Roman" w:hAnsi="Times New Roman" w:cs="Times New Roman"/>
          <w:i/>
          <w:iCs/>
          <w:sz w:val="24"/>
          <w:szCs w:val="24"/>
        </w:rPr>
        <w:t>числе</w:t>
      </w:r>
      <w:r w:rsidR="00511C43" w:rsidRPr="008B216F">
        <w:rPr>
          <w:rFonts w:ascii="Times New Roman" w:hAnsi="Times New Roman" w:cs="Times New Roman"/>
          <w:sz w:val="24"/>
          <w:szCs w:val="24"/>
        </w:rPr>
        <w:t xml:space="preserve"> по должности </w:t>
      </w:r>
      <w:r w:rsidR="00A85A73" w:rsidRPr="008B216F">
        <w:rPr>
          <w:rFonts w:ascii="Times New Roman" w:hAnsi="Times New Roman" w:cs="Times New Roman"/>
          <w:sz w:val="24"/>
          <w:szCs w:val="24"/>
        </w:rPr>
        <w:t>водителя -</w:t>
      </w:r>
      <w:r w:rsidR="00511C43" w:rsidRPr="008B216F">
        <w:rPr>
          <w:rFonts w:ascii="Times New Roman" w:hAnsi="Times New Roman" w:cs="Times New Roman"/>
          <w:sz w:val="24"/>
          <w:szCs w:val="24"/>
        </w:rPr>
        <w:t xml:space="preserve"> </w:t>
      </w:r>
      <w:r w:rsidR="005A4FDF">
        <w:rPr>
          <w:rFonts w:ascii="Times New Roman" w:hAnsi="Times New Roman" w:cs="Times New Roman"/>
          <w:sz w:val="24"/>
          <w:szCs w:val="24"/>
        </w:rPr>
        <w:t>1</w:t>
      </w:r>
      <w:r w:rsidRPr="008B216F">
        <w:rPr>
          <w:rFonts w:ascii="Times New Roman" w:hAnsi="Times New Roman" w:cs="Times New Roman"/>
          <w:sz w:val="24"/>
          <w:szCs w:val="24"/>
        </w:rPr>
        <w:t xml:space="preserve"> </w:t>
      </w:r>
      <w:r w:rsidR="00A85A73" w:rsidRPr="008B216F">
        <w:rPr>
          <w:rFonts w:ascii="Times New Roman" w:hAnsi="Times New Roman" w:cs="Times New Roman"/>
          <w:sz w:val="24"/>
          <w:szCs w:val="24"/>
        </w:rPr>
        <w:t>чел.</w:t>
      </w:r>
      <w:r w:rsidRPr="008B216F">
        <w:rPr>
          <w:rFonts w:ascii="Times New Roman" w:hAnsi="Times New Roman" w:cs="Times New Roman"/>
          <w:sz w:val="24"/>
          <w:szCs w:val="24"/>
        </w:rPr>
        <w:t>;</w:t>
      </w:r>
      <w:r w:rsidR="00455918" w:rsidRPr="008B21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41500" w14:textId="77777777" w:rsidR="00960076" w:rsidRPr="00B65785" w:rsidRDefault="00960076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256"/>
        <w:gridCol w:w="2088"/>
        <w:gridCol w:w="2483"/>
        <w:gridCol w:w="689"/>
        <w:gridCol w:w="1529"/>
        <w:gridCol w:w="1447"/>
      </w:tblGrid>
      <w:tr w:rsidR="005B2F75" w:rsidRPr="002665A2" w14:paraId="054B033E" w14:textId="77777777" w:rsidTr="002665A2">
        <w:tc>
          <w:tcPr>
            <w:tcW w:w="1256" w:type="dxa"/>
          </w:tcPr>
          <w:p w14:paraId="28AC189E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90306436"/>
            <w:r w:rsidRPr="002665A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88" w:type="dxa"/>
          </w:tcPr>
          <w:p w14:paraId="6D392C6E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5A2">
              <w:rPr>
                <w:rFonts w:ascii="Times New Roman" w:hAnsi="Times New Roman" w:cs="Times New Roman"/>
                <w:b/>
              </w:rPr>
              <w:t>Профессия</w:t>
            </w:r>
          </w:p>
        </w:tc>
        <w:tc>
          <w:tcPr>
            <w:tcW w:w="2483" w:type="dxa"/>
          </w:tcPr>
          <w:p w14:paraId="456A594B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5A2">
              <w:rPr>
                <w:rFonts w:ascii="Times New Roman" w:hAnsi="Times New Roman" w:cs="Times New Roman"/>
                <w:b/>
              </w:rPr>
              <w:t xml:space="preserve">Пункты по Приказу </w:t>
            </w:r>
            <w:proofErr w:type="spellStart"/>
            <w:r w:rsidRPr="002665A2">
              <w:rPr>
                <w:rFonts w:ascii="Times New Roman" w:hAnsi="Times New Roman" w:cs="Times New Roman"/>
                <w:b/>
              </w:rPr>
              <w:t>Минздравсоцразвития</w:t>
            </w:r>
            <w:proofErr w:type="spellEnd"/>
            <w:r w:rsidRPr="002665A2">
              <w:rPr>
                <w:rFonts w:ascii="Times New Roman" w:hAnsi="Times New Roman" w:cs="Times New Roman"/>
                <w:b/>
              </w:rPr>
              <w:t xml:space="preserve"> России от 28.01.2021 №29н</w:t>
            </w:r>
          </w:p>
        </w:tc>
        <w:tc>
          <w:tcPr>
            <w:tcW w:w="689" w:type="dxa"/>
          </w:tcPr>
          <w:p w14:paraId="1BF06A4A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5A2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1529" w:type="dxa"/>
          </w:tcPr>
          <w:p w14:paraId="712A5CC4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5A2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447" w:type="dxa"/>
          </w:tcPr>
          <w:p w14:paraId="0135BAC7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5A2">
              <w:rPr>
                <w:rFonts w:ascii="Times New Roman" w:hAnsi="Times New Roman" w:cs="Times New Roman"/>
                <w:b/>
              </w:rPr>
              <w:t>Количество, чел</w:t>
            </w:r>
          </w:p>
        </w:tc>
      </w:tr>
      <w:tr w:rsidR="00AC1058" w:rsidRPr="002665A2" w14:paraId="545F258D" w14:textId="77777777" w:rsidTr="002665A2">
        <w:tc>
          <w:tcPr>
            <w:tcW w:w="1256" w:type="dxa"/>
            <w:vMerge w:val="restart"/>
          </w:tcPr>
          <w:p w14:paraId="29C815AD" w14:textId="77777777" w:rsidR="00AC1058" w:rsidRPr="002665A2" w:rsidRDefault="00AC1058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8" w:type="dxa"/>
            <w:vMerge w:val="restart"/>
          </w:tcPr>
          <w:p w14:paraId="7BF45D00" w14:textId="165818E0" w:rsidR="00AC1058" w:rsidRPr="002665A2" w:rsidRDefault="00AC1058" w:rsidP="00AC1058">
            <w:pPr>
              <w:jc w:val="both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483" w:type="dxa"/>
            <w:vMerge w:val="restart"/>
          </w:tcPr>
          <w:p w14:paraId="7C800415" w14:textId="4ABB7856" w:rsidR="00AC1058" w:rsidRPr="002665A2" w:rsidRDefault="00AC1058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</w:t>
            </w:r>
            <w:r w:rsidR="002665A2" w:rsidRPr="002665A2"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689" w:type="dxa"/>
          </w:tcPr>
          <w:p w14:paraId="56299436" w14:textId="1288588B" w:rsidR="00AC1058" w:rsidRPr="002665A2" w:rsidRDefault="002665A2" w:rsidP="008B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29" w:type="dxa"/>
          </w:tcPr>
          <w:p w14:paraId="1427BBC1" w14:textId="77777777" w:rsidR="00AC1058" w:rsidRPr="002665A2" w:rsidRDefault="00AC1058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до 40 лет</w:t>
            </w:r>
          </w:p>
        </w:tc>
        <w:tc>
          <w:tcPr>
            <w:tcW w:w="1447" w:type="dxa"/>
          </w:tcPr>
          <w:p w14:paraId="535A9050" w14:textId="209D67C5" w:rsidR="00AC1058" w:rsidRPr="002665A2" w:rsidRDefault="00AC1058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1</w:t>
            </w:r>
          </w:p>
        </w:tc>
      </w:tr>
      <w:tr w:rsidR="00AC1058" w:rsidRPr="002665A2" w14:paraId="3C6BE8A1" w14:textId="77777777" w:rsidTr="002665A2">
        <w:tc>
          <w:tcPr>
            <w:tcW w:w="1256" w:type="dxa"/>
            <w:vMerge/>
          </w:tcPr>
          <w:p w14:paraId="61307FEA" w14:textId="77777777" w:rsidR="00AC1058" w:rsidRPr="002665A2" w:rsidRDefault="00AC1058" w:rsidP="008B21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14:paraId="1CA83137" w14:textId="77777777" w:rsidR="00AC1058" w:rsidRPr="002665A2" w:rsidRDefault="00AC1058" w:rsidP="008B21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vMerge/>
          </w:tcPr>
          <w:p w14:paraId="7B74D275" w14:textId="77777777" w:rsidR="00AC1058" w:rsidRPr="002665A2" w:rsidRDefault="00AC1058" w:rsidP="008B2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14:paraId="4BBADDA5" w14:textId="31B69D93" w:rsidR="00AC1058" w:rsidRPr="002665A2" w:rsidRDefault="00AC1058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29" w:type="dxa"/>
          </w:tcPr>
          <w:p w14:paraId="5AD5E89E" w14:textId="77777777" w:rsidR="00AC1058" w:rsidRPr="002665A2" w:rsidRDefault="00AC1058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тарше 40 лет</w:t>
            </w:r>
          </w:p>
        </w:tc>
        <w:tc>
          <w:tcPr>
            <w:tcW w:w="1447" w:type="dxa"/>
          </w:tcPr>
          <w:p w14:paraId="5B49E1E5" w14:textId="70E1BCDE" w:rsidR="00AC1058" w:rsidRPr="002665A2" w:rsidRDefault="00AC1058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-</w:t>
            </w:r>
          </w:p>
        </w:tc>
      </w:tr>
      <w:tr w:rsidR="005B2F75" w:rsidRPr="002665A2" w14:paraId="606573D1" w14:textId="77777777" w:rsidTr="002665A2">
        <w:tc>
          <w:tcPr>
            <w:tcW w:w="1256" w:type="dxa"/>
            <w:vMerge w:val="restart"/>
          </w:tcPr>
          <w:p w14:paraId="2DF95B75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8" w:type="dxa"/>
            <w:vMerge w:val="restart"/>
          </w:tcPr>
          <w:p w14:paraId="523656AB" w14:textId="5D887DC8" w:rsidR="005B2F75" w:rsidRPr="002665A2" w:rsidRDefault="00AC1058" w:rsidP="008B216F">
            <w:pPr>
              <w:jc w:val="both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83" w:type="dxa"/>
            <w:vMerge w:val="restart"/>
          </w:tcPr>
          <w:p w14:paraId="09A7C830" w14:textId="7CE17AB9" w:rsidR="005B2F75" w:rsidRPr="002665A2" w:rsidRDefault="005B2F75" w:rsidP="00AC1058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.26</w:t>
            </w:r>
          </w:p>
        </w:tc>
        <w:tc>
          <w:tcPr>
            <w:tcW w:w="689" w:type="dxa"/>
          </w:tcPr>
          <w:p w14:paraId="04B77E02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29" w:type="dxa"/>
          </w:tcPr>
          <w:p w14:paraId="0E69B86B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до 40 лет</w:t>
            </w:r>
          </w:p>
        </w:tc>
        <w:tc>
          <w:tcPr>
            <w:tcW w:w="1447" w:type="dxa"/>
          </w:tcPr>
          <w:p w14:paraId="08D4A25D" w14:textId="10046988" w:rsidR="005B2F75" w:rsidRPr="002665A2" w:rsidRDefault="002665A2" w:rsidP="008B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2F75" w:rsidRPr="002665A2" w14:paraId="055264BE" w14:textId="77777777" w:rsidTr="002665A2">
        <w:tc>
          <w:tcPr>
            <w:tcW w:w="1256" w:type="dxa"/>
            <w:vMerge/>
          </w:tcPr>
          <w:p w14:paraId="2F19154F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14:paraId="70533F41" w14:textId="77777777" w:rsidR="005B2F75" w:rsidRPr="002665A2" w:rsidRDefault="005B2F75" w:rsidP="008B21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vMerge/>
          </w:tcPr>
          <w:p w14:paraId="44AE8C5C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14:paraId="774B870D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29" w:type="dxa"/>
          </w:tcPr>
          <w:p w14:paraId="2788F190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тарше 40 лет</w:t>
            </w:r>
          </w:p>
        </w:tc>
        <w:tc>
          <w:tcPr>
            <w:tcW w:w="1447" w:type="dxa"/>
          </w:tcPr>
          <w:p w14:paraId="4BA7F442" w14:textId="020C4901" w:rsidR="005B2F75" w:rsidRPr="002665A2" w:rsidRDefault="002665A2" w:rsidP="008B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2F75" w:rsidRPr="002665A2" w14:paraId="06C50A8E" w14:textId="77777777" w:rsidTr="002665A2">
        <w:tc>
          <w:tcPr>
            <w:tcW w:w="1256" w:type="dxa"/>
            <w:vMerge w:val="restart"/>
          </w:tcPr>
          <w:p w14:paraId="44EF7B8E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8" w:type="dxa"/>
            <w:vMerge w:val="restart"/>
          </w:tcPr>
          <w:p w14:paraId="3263C8B5" w14:textId="66F0D2F7" w:rsidR="005B2F75" w:rsidRPr="002665A2" w:rsidRDefault="002665A2" w:rsidP="008B216F">
            <w:pPr>
              <w:jc w:val="both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83" w:type="dxa"/>
            <w:vMerge w:val="restart"/>
          </w:tcPr>
          <w:p w14:paraId="3917A497" w14:textId="3DF65499" w:rsidR="005B2F75" w:rsidRPr="002665A2" w:rsidRDefault="005B2F75" w:rsidP="002665A2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.</w:t>
            </w:r>
            <w:r w:rsidR="002665A2" w:rsidRPr="002665A2">
              <w:rPr>
                <w:rFonts w:ascii="Times New Roman" w:hAnsi="Times New Roman" w:cs="Times New Roman"/>
              </w:rPr>
              <w:t>4.2.2; п. 4.2.5;</w:t>
            </w:r>
          </w:p>
        </w:tc>
        <w:tc>
          <w:tcPr>
            <w:tcW w:w="689" w:type="dxa"/>
          </w:tcPr>
          <w:p w14:paraId="5B1210B7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29" w:type="dxa"/>
          </w:tcPr>
          <w:p w14:paraId="5F1830D8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до 40 лет</w:t>
            </w:r>
          </w:p>
        </w:tc>
        <w:tc>
          <w:tcPr>
            <w:tcW w:w="1447" w:type="dxa"/>
          </w:tcPr>
          <w:p w14:paraId="3E16ABAE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-</w:t>
            </w:r>
          </w:p>
        </w:tc>
      </w:tr>
      <w:tr w:rsidR="005B2F75" w:rsidRPr="002665A2" w14:paraId="7518AB02" w14:textId="77777777" w:rsidTr="002665A2">
        <w:tc>
          <w:tcPr>
            <w:tcW w:w="1256" w:type="dxa"/>
            <w:vMerge/>
          </w:tcPr>
          <w:p w14:paraId="5032A2FB" w14:textId="77777777" w:rsidR="005B2F75" w:rsidRPr="002665A2" w:rsidRDefault="005B2F75" w:rsidP="008B21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14:paraId="41A35645" w14:textId="77777777" w:rsidR="005B2F75" w:rsidRPr="002665A2" w:rsidRDefault="005B2F75" w:rsidP="008B21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vMerge/>
          </w:tcPr>
          <w:p w14:paraId="32315BCD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14:paraId="2A9B8CEF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29" w:type="dxa"/>
          </w:tcPr>
          <w:p w14:paraId="2C7A6EEA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тарше 40 лет</w:t>
            </w:r>
          </w:p>
        </w:tc>
        <w:tc>
          <w:tcPr>
            <w:tcW w:w="1447" w:type="dxa"/>
          </w:tcPr>
          <w:p w14:paraId="6FFDC26C" w14:textId="5449AA79" w:rsidR="005B2F75" w:rsidRPr="002665A2" w:rsidRDefault="0015692A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1</w:t>
            </w:r>
          </w:p>
        </w:tc>
      </w:tr>
      <w:tr w:rsidR="005B2F75" w:rsidRPr="002665A2" w14:paraId="29EF15F6" w14:textId="77777777" w:rsidTr="002665A2">
        <w:trPr>
          <w:trHeight w:val="407"/>
        </w:trPr>
        <w:tc>
          <w:tcPr>
            <w:tcW w:w="1256" w:type="dxa"/>
            <w:vMerge w:val="restart"/>
          </w:tcPr>
          <w:p w14:paraId="4E655CA5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88" w:type="dxa"/>
            <w:vMerge w:val="restart"/>
          </w:tcPr>
          <w:p w14:paraId="219FF598" w14:textId="51D4990F" w:rsidR="005B2F75" w:rsidRPr="002665A2" w:rsidRDefault="002665A2" w:rsidP="008B216F">
            <w:pPr>
              <w:jc w:val="both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483" w:type="dxa"/>
            <w:vMerge w:val="restart"/>
          </w:tcPr>
          <w:p w14:paraId="109D7EEB" w14:textId="3D724960" w:rsidR="005B2F75" w:rsidRPr="002665A2" w:rsidRDefault="002665A2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.4.2.2; п. 4.2.5;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051AC7C7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6F6EDEED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до 40 лет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0B6B2ECD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-</w:t>
            </w:r>
          </w:p>
        </w:tc>
      </w:tr>
      <w:tr w:rsidR="005B2F75" w:rsidRPr="002665A2" w14:paraId="10C19F63" w14:textId="77777777" w:rsidTr="002665A2">
        <w:trPr>
          <w:trHeight w:val="423"/>
        </w:trPr>
        <w:tc>
          <w:tcPr>
            <w:tcW w:w="1256" w:type="dxa"/>
            <w:vMerge/>
          </w:tcPr>
          <w:p w14:paraId="542A4DA4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14:paraId="75F16D28" w14:textId="77777777" w:rsidR="005B2F75" w:rsidRPr="002665A2" w:rsidRDefault="005B2F75" w:rsidP="008B21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vMerge/>
          </w:tcPr>
          <w:p w14:paraId="49F59CE7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6E91300B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52ED05F0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тарше 40 лет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6A09B069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1</w:t>
            </w:r>
          </w:p>
        </w:tc>
      </w:tr>
      <w:tr w:rsidR="005B2F75" w:rsidRPr="002665A2" w14:paraId="0E77BFF2" w14:textId="77777777" w:rsidTr="002665A2">
        <w:tc>
          <w:tcPr>
            <w:tcW w:w="1256" w:type="dxa"/>
            <w:vMerge w:val="restart"/>
          </w:tcPr>
          <w:p w14:paraId="6F0C5A60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8" w:type="dxa"/>
            <w:vMerge w:val="restart"/>
          </w:tcPr>
          <w:p w14:paraId="47F404AB" w14:textId="6F0FEA4D" w:rsidR="005B2F75" w:rsidRPr="002665A2" w:rsidRDefault="002665A2" w:rsidP="008B216F">
            <w:pPr>
              <w:jc w:val="both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2483" w:type="dxa"/>
            <w:vMerge w:val="restart"/>
          </w:tcPr>
          <w:p w14:paraId="7763EE42" w14:textId="11D51AD7" w:rsidR="005B2F75" w:rsidRPr="002665A2" w:rsidRDefault="002665A2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.4.2.2; п. 4.2.5;</w:t>
            </w:r>
          </w:p>
        </w:tc>
        <w:tc>
          <w:tcPr>
            <w:tcW w:w="689" w:type="dxa"/>
          </w:tcPr>
          <w:p w14:paraId="4FB84785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29" w:type="dxa"/>
          </w:tcPr>
          <w:p w14:paraId="6B9CA8BC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до 40 лет</w:t>
            </w:r>
          </w:p>
        </w:tc>
        <w:tc>
          <w:tcPr>
            <w:tcW w:w="1447" w:type="dxa"/>
          </w:tcPr>
          <w:p w14:paraId="740211F4" w14:textId="0BB61E50" w:rsidR="005B2F75" w:rsidRPr="002665A2" w:rsidRDefault="002665A2" w:rsidP="008B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2F75" w:rsidRPr="002665A2" w14:paraId="32241221" w14:textId="77777777" w:rsidTr="002665A2">
        <w:tc>
          <w:tcPr>
            <w:tcW w:w="1256" w:type="dxa"/>
            <w:vMerge/>
          </w:tcPr>
          <w:p w14:paraId="230B5599" w14:textId="77777777" w:rsidR="005B2F75" w:rsidRPr="002665A2" w:rsidRDefault="005B2F75" w:rsidP="008B21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14:paraId="04DF8848" w14:textId="77777777" w:rsidR="005B2F75" w:rsidRPr="002665A2" w:rsidRDefault="005B2F75" w:rsidP="008B21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vMerge/>
          </w:tcPr>
          <w:p w14:paraId="0E7BE064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14:paraId="415C1294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29" w:type="dxa"/>
          </w:tcPr>
          <w:p w14:paraId="04417EBA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тарше 40 лет</w:t>
            </w:r>
          </w:p>
        </w:tc>
        <w:tc>
          <w:tcPr>
            <w:tcW w:w="1447" w:type="dxa"/>
          </w:tcPr>
          <w:p w14:paraId="5FA75992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-</w:t>
            </w:r>
          </w:p>
        </w:tc>
      </w:tr>
      <w:tr w:rsidR="005B2F75" w:rsidRPr="002665A2" w14:paraId="672D4642" w14:textId="77777777" w:rsidTr="002665A2">
        <w:trPr>
          <w:trHeight w:val="319"/>
        </w:trPr>
        <w:tc>
          <w:tcPr>
            <w:tcW w:w="1256" w:type="dxa"/>
            <w:vMerge w:val="restart"/>
          </w:tcPr>
          <w:p w14:paraId="2CD83888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8" w:type="dxa"/>
            <w:vMerge w:val="restart"/>
          </w:tcPr>
          <w:p w14:paraId="7DFD8A40" w14:textId="5919E7C6" w:rsidR="005B2F75" w:rsidRPr="002665A2" w:rsidRDefault="002665A2" w:rsidP="008B216F">
            <w:pPr>
              <w:jc w:val="both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2483" w:type="dxa"/>
            <w:vMerge w:val="restart"/>
          </w:tcPr>
          <w:p w14:paraId="02ADB915" w14:textId="10314CA6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.26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5DA2099C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2C577B3E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до 40 лет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31FD4A3" w14:textId="23299728" w:rsidR="005B2F75" w:rsidRPr="002665A2" w:rsidRDefault="002665A2" w:rsidP="008B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2F75" w:rsidRPr="002665A2" w14:paraId="3A2BD65E" w14:textId="77777777" w:rsidTr="002665A2">
        <w:trPr>
          <w:trHeight w:val="423"/>
        </w:trPr>
        <w:tc>
          <w:tcPr>
            <w:tcW w:w="1256" w:type="dxa"/>
            <w:vMerge/>
          </w:tcPr>
          <w:p w14:paraId="4EED3209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14:paraId="7CA557DC" w14:textId="77777777" w:rsidR="005B2F75" w:rsidRPr="002665A2" w:rsidRDefault="005B2F75" w:rsidP="008B21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vMerge/>
          </w:tcPr>
          <w:p w14:paraId="6E2895E5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260B5F84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1D5BFF08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тарше 40 лет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6D539299" w14:textId="5B40D70A" w:rsidR="005B2F75" w:rsidRPr="002665A2" w:rsidRDefault="002665A2" w:rsidP="008B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2F75" w:rsidRPr="002665A2" w14:paraId="7C4AE436" w14:textId="77777777" w:rsidTr="002665A2">
        <w:trPr>
          <w:trHeight w:val="273"/>
        </w:trPr>
        <w:tc>
          <w:tcPr>
            <w:tcW w:w="1256" w:type="dxa"/>
            <w:vMerge w:val="restart"/>
          </w:tcPr>
          <w:p w14:paraId="3ECBA572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8" w:type="dxa"/>
            <w:vMerge w:val="restart"/>
          </w:tcPr>
          <w:p w14:paraId="2596E354" w14:textId="6D23CAA5" w:rsidR="005B2F75" w:rsidRPr="002665A2" w:rsidRDefault="002665A2" w:rsidP="008B216F">
            <w:pPr>
              <w:jc w:val="both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483" w:type="dxa"/>
            <w:vMerge w:val="restart"/>
          </w:tcPr>
          <w:p w14:paraId="289BC9FC" w14:textId="73AEB3B6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.26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BA0926C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5A1E3D2F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до 40 лет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551E08F8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-</w:t>
            </w:r>
          </w:p>
        </w:tc>
      </w:tr>
      <w:tr w:rsidR="005B2F75" w:rsidRPr="002665A2" w14:paraId="7E7BF8D6" w14:textId="77777777" w:rsidTr="002665A2">
        <w:trPr>
          <w:trHeight w:val="420"/>
        </w:trPr>
        <w:tc>
          <w:tcPr>
            <w:tcW w:w="1256" w:type="dxa"/>
            <w:vMerge/>
          </w:tcPr>
          <w:p w14:paraId="6021EED1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14:paraId="10D3A3DE" w14:textId="77777777" w:rsidR="005B2F75" w:rsidRPr="002665A2" w:rsidRDefault="005B2F75" w:rsidP="008B21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vMerge/>
          </w:tcPr>
          <w:p w14:paraId="22422A42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5F5BD8B4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61954A1B" w14:textId="77777777" w:rsidR="005B2F75" w:rsidRPr="002665A2" w:rsidRDefault="005B2F75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тарше 40 лет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3748CA0C" w14:textId="37998E3A" w:rsidR="005B2F75" w:rsidRPr="002665A2" w:rsidRDefault="0015692A" w:rsidP="008B216F">
            <w:pPr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1</w:t>
            </w:r>
          </w:p>
        </w:tc>
      </w:tr>
      <w:tr w:rsidR="00696471" w:rsidRPr="002665A2" w14:paraId="68415BAC" w14:textId="77777777" w:rsidTr="002665A2">
        <w:trPr>
          <w:trHeight w:val="360"/>
        </w:trPr>
        <w:tc>
          <w:tcPr>
            <w:tcW w:w="1256" w:type="dxa"/>
            <w:vMerge w:val="restart"/>
          </w:tcPr>
          <w:p w14:paraId="4D480B42" w14:textId="2FDE07FD" w:rsidR="00696471" w:rsidRPr="002665A2" w:rsidRDefault="002665A2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8" w:type="dxa"/>
            <w:vMerge w:val="restart"/>
          </w:tcPr>
          <w:p w14:paraId="5FE4BA44" w14:textId="1E78C7B8" w:rsidR="00696471" w:rsidRPr="002665A2" w:rsidRDefault="00AC1058" w:rsidP="006964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2483" w:type="dxa"/>
            <w:vMerge w:val="restart"/>
          </w:tcPr>
          <w:p w14:paraId="64CAB3FE" w14:textId="663E00B9" w:rsidR="00696471" w:rsidRPr="002665A2" w:rsidRDefault="00AC1058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 xml:space="preserve">п. 4.9; </w:t>
            </w:r>
            <w:r w:rsidR="00696471" w:rsidRPr="002665A2">
              <w:rPr>
                <w:rFonts w:ascii="Times New Roman" w:hAnsi="Times New Roman" w:cs="Times New Roman"/>
              </w:rPr>
              <w:t>п. 26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4F6809B0" w14:textId="77777777" w:rsidR="00696471" w:rsidRPr="002665A2" w:rsidRDefault="00696471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65488CC9" w14:textId="77777777" w:rsidR="00696471" w:rsidRPr="002665A2" w:rsidRDefault="00696471" w:rsidP="008B216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до 40 лет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B4DF1C8" w14:textId="3ECB944B" w:rsidR="00696471" w:rsidRPr="002665A2" w:rsidRDefault="00F15EAE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6471" w:rsidRPr="002665A2" w14:paraId="3625C0BF" w14:textId="77777777" w:rsidTr="002665A2">
        <w:trPr>
          <w:trHeight w:val="389"/>
        </w:trPr>
        <w:tc>
          <w:tcPr>
            <w:tcW w:w="1256" w:type="dxa"/>
            <w:vMerge/>
          </w:tcPr>
          <w:p w14:paraId="2E66C368" w14:textId="77777777" w:rsidR="00696471" w:rsidRPr="002665A2" w:rsidRDefault="00696471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14:paraId="3763322A" w14:textId="77777777" w:rsidR="00696471" w:rsidRPr="002665A2" w:rsidRDefault="00696471" w:rsidP="008B216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vMerge/>
          </w:tcPr>
          <w:p w14:paraId="738856BD" w14:textId="77777777" w:rsidR="00696471" w:rsidRPr="002665A2" w:rsidRDefault="00696471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0747690" w14:textId="77777777" w:rsidR="00696471" w:rsidRPr="002665A2" w:rsidRDefault="00696471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1EF54D5A" w14:textId="77777777" w:rsidR="00696471" w:rsidRPr="002665A2" w:rsidRDefault="00696471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тарше 40 лет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43A543C5" w14:textId="26AB6B1A" w:rsidR="00696471" w:rsidRPr="002665A2" w:rsidRDefault="00696471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1</w:t>
            </w:r>
          </w:p>
        </w:tc>
      </w:tr>
      <w:tr w:rsidR="005B2F75" w:rsidRPr="002665A2" w14:paraId="740837B8" w14:textId="77777777" w:rsidTr="002665A2">
        <w:trPr>
          <w:trHeight w:val="360"/>
        </w:trPr>
        <w:tc>
          <w:tcPr>
            <w:tcW w:w="1256" w:type="dxa"/>
            <w:vMerge w:val="restart"/>
          </w:tcPr>
          <w:p w14:paraId="2CFE9304" w14:textId="3B08BB98" w:rsidR="005B2F75" w:rsidRPr="002665A2" w:rsidRDefault="002665A2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8" w:type="dxa"/>
            <w:vMerge w:val="restart"/>
          </w:tcPr>
          <w:p w14:paraId="3D5AD2A6" w14:textId="49F754D1" w:rsidR="005B2F75" w:rsidRPr="002665A2" w:rsidRDefault="008A404B" w:rsidP="008B216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2483" w:type="dxa"/>
            <w:vMerge w:val="restart"/>
          </w:tcPr>
          <w:p w14:paraId="60500E1C" w14:textId="4ED97379" w:rsidR="005B2F75" w:rsidRPr="002665A2" w:rsidRDefault="008A404B" w:rsidP="00AC105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.1.1</w:t>
            </w:r>
            <w:r w:rsidRPr="002665A2">
              <w:rPr>
                <w:rFonts w:ascii="Times New Roman" w:hAnsi="Times New Roman" w:cs="Times New Roman"/>
              </w:rPr>
              <w:t>; п.</w:t>
            </w:r>
            <w:r w:rsidRPr="002665A2">
              <w:rPr>
                <w:rFonts w:ascii="Times New Roman" w:hAnsi="Times New Roman" w:cs="Times New Roman"/>
              </w:rPr>
              <w:t>1.3</w:t>
            </w:r>
            <w:r w:rsidRPr="002665A2">
              <w:rPr>
                <w:rFonts w:ascii="Times New Roman" w:hAnsi="Times New Roman" w:cs="Times New Roman"/>
              </w:rPr>
              <w:t>; п.</w:t>
            </w:r>
            <w:r w:rsidRPr="002665A2">
              <w:rPr>
                <w:rFonts w:ascii="Times New Roman" w:hAnsi="Times New Roman" w:cs="Times New Roman"/>
              </w:rPr>
              <w:t>1.39</w:t>
            </w:r>
            <w:r w:rsidRPr="002665A2">
              <w:rPr>
                <w:rFonts w:ascii="Times New Roman" w:hAnsi="Times New Roman" w:cs="Times New Roman"/>
              </w:rPr>
              <w:t>;</w:t>
            </w:r>
            <w:r w:rsidRPr="002665A2">
              <w:rPr>
                <w:rFonts w:ascii="Times New Roman" w:hAnsi="Times New Roman" w:cs="Times New Roman"/>
              </w:rPr>
              <w:t xml:space="preserve"> п.18.1; п.</w:t>
            </w:r>
            <w:r w:rsidR="00AC1058" w:rsidRPr="002665A2">
              <w:rPr>
                <w:rFonts w:ascii="Times New Roman" w:hAnsi="Times New Roman" w:cs="Times New Roman"/>
              </w:rPr>
              <w:t>4.3.2; п. 4.3.1;</w:t>
            </w:r>
            <w:r w:rsidRPr="002665A2">
              <w:rPr>
                <w:rFonts w:ascii="Times New Roman" w:hAnsi="Times New Roman" w:cs="Times New Roman"/>
              </w:rPr>
              <w:t xml:space="preserve"> п.</w:t>
            </w:r>
            <w:r w:rsidR="00AC1058" w:rsidRPr="002665A2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A3A1FE9" w14:textId="6CCCABEE" w:rsidR="005B2F75" w:rsidRPr="002665A2" w:rsidRDefault="008A404B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22E72263" w14:textId="77777777" w:rsidR="005B2F75" w:rsidRPr="002665A2" w:rsidRDefault="005B2F75" w:rsidP="008B216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до 40 лет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81EE371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-</w:t>
            </w:r>
          </w:p>
        </w:tc>
      </w:tr>
      <w:tr w:rsidR="005B2F75" w:rsidRPr="002665A2" w14:paraId="39AF40C4" w14:textId="77777777" w:rsidTr="002665A2">
        <w:trPr>
          <w:trHeight w:val="344"/>
        </w:trPr>
        <w:tc>
          <w:tcPr>
            <w:tcW w:w="1256" w:type="dxa"/>
            <w:vMerge/>
          </w:tcPr>
          <w:p w14:paraId="7A4E8D98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14:paraId="329AF4E2" w14:textId="77777777" w:rsidR="005B2F75" w:rsidRPr="002665A2" w:rsidRDefault="005B2F75" w:rsidP="008B216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vMerge/>
          </w:tcPr>
          <w:p w14:paraId="7DB154E5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1712CA62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46EAC860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тарше 40 лет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3815DC3F" w14:textId="258CB987" w:rsidR="005B2F75" w:rsidRPr="002665A2" w:rsidRDefault="008A404B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1</w:t>
            </w:r>
          </w:p>
        </w:tc>
      </w:tr>
      <w:tr w:rsidR="005B2F75" w:rsidRPr="002665A2" w14:paraId="20ABB45E" w14:textId="77777777" w:rsidTr="002665A2">
        <w:trPr>
          <w:trHeight w:val="438"/>
        </w:trPr>
        <w:tc>
          <w:tcPr>
            <w:tcW w:w="1256" w:type="dxa"/>
            <w:vMerge w:val="restart"/>
          </w:tcPr>
          <w:p w14:paraId="7B819F31" w14:textId="6932EC9B" w:rsidR="005B2F75" w:rsidRPr="002665A2" w:rsidRDefault="002665A2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8" w:type="dxa"/>
            <w:vMerge w:val="restart"/>
          </w:tcPr>
          <w:p w14:paraId="36C511A3" w14:textId="02EDD5BD" w:rsidR="005B2F75" w:rsidRPr="002665A2" w:rsidRDefault="008A404B" w:rsidP="008B216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2483" w:type="dxa"/>
            <w:vMerge w:val="restart"/>
          </w:tcPr>
          <w:p w14:paraId="4142775A" w14:textId="6A716932" w:rsidR="005B2F75" w:rsidRPr="002665A2" w:rsidRDefault="005B2F75" w:rsidP="008A404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. 1.4</w:t>
            </w:r>
            <w:r w:rsidR="008A404B" w:rsidRPr="002665A2">
              <w:rPr>
                <w:rFonts w:ascii="Times New Roman" w:hAnsi="Times New Roman" w:cs="Times New Roman"/>
              </w:rPr>
              <w:t>7</w:t>
            </w:r>
            <w:r w:rsidRPr="002665A2">
              <w:rPr>
                <w:rFonts w:ascii="Times New Roman" w:hAnsi="Times New Roman" w:cs="Times New Roman"/>
              </w:rPr>
              <w:t>; п.</w:t>
            </w:r>
            <w:r w:rsidR="008A404B" w:rsidRPr="002665A2">
              <w:rPr>
                <w:rFonts w:ascii="Times New Roman" w:hAnsi="Times New Roman" w:cs="Times New Roman"/>
              </w:rPr>
              <w:t>1</w:t>
            </w:r>
            <w:r w:rsidRPr="002665A2">
              <w:rPr>
                <w:rFonts w:ascii="Times New Roman" w:hAnsi="Times New Roman" w:cs="Times New Roman"/>
              </w:rPr>
              <w:t>.</w:t>
            </w:r>
            <w:r w:rsidR="008A404B" w:rsidRPr="002665A2">
              <w:rPr>
                <w:rFonts w:ascii="Times New Roman" w:hAnsi="Times New Roman" w:cs="Times New Roman"/>
              </w:rPr>
              <w:t>4</w:t>
            </w:r>
            <w:r w:rsidRPr="002665A2">
              <w:rPr>
                <w:rFonts w:ascii="Times New Roman" w:hAnsi="Times New Roman" w:cs="Times New Roman"/>
              </w:rPr>
              <w:t xml:space="preserve">8; п.5.1 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2DE98912" w14:textId="611A6062" w:rsidR="005B2F75" w:rsidRPr="002665A2" w:rsidRDefault="008A404B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733C350D" w14:textId="77777777" w:rsidR="005B2F75" w:rsidRPr="002665A2" w:rsidRDefault="005B2F75" w:rsidP="008B216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до 40 лет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7CC38CB" w14:textId="1D058A89" w:rsidR="005B2F75" w:rsidRPr="002665A2" w:rsidRDefault="008A404B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-</w:t>
            </w:r>
          </w:p>
        </w:tc>
      </w:tr>
      <w:tr w:rsidR="005B2F75" w:rsidRPr="002665A2" w14:paraId="77E394B3" w14:textId="77777777" w:rsidTr="002665A2">
        <w:trPr>
          <w:trHeight w:val="266"/>
        </w:trPr>
        <w:tc>
          <w:tcPr>
            <w:tcW w:w="1256" w:type="dxa"/>
            <w:vMerge/>
          </w:tcPr>
          <w:p w14:paraId="76332DD9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14:paraId="2472C469" w14:textId="77777777" w:rsidR="005B2F75" w:rsidRPr="002665A2" w:rsidRDefault="005B2F75" w:rsidP="008B216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vMerge/>
          </w:tcPr>
          <w:p w14:paraId="61E5BD3E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4599F034" w14:textId="618B3FE7" w:rsidR="005B2F75" w:rsidRPr="002665A2" w:rsidRDefault="008A404B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3DA0DE52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тарше 40 лет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5F7DCB0D" w14:textId="376525DF" w:rsidR="005B2F75" w:rsidRPr="002665A2" w:rsidRDefault="008A404B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1</w:t>
            </w:r>
          </w:p>
        </w:tc>
      </w:tr>
      <w:tr w:rsidR="005B2F75" w:rsidRPr="002665A2" w14:paraId="0F176027" w14:textId="77777777" w:rsidTr="002665A2">
        <w:trPr>
          <w:trHeight w:val="360"/>
        </w:trPr>
        <w:tc>
          <w:tcPr>
            <w:tcW w:w="1256" w:type="dxa"/>
            <w:vMerge w:val="restart"/>
          </w:tcPr>
          <w:p w14:paraId="70CC9534" w14:textId="5A970083" w:rsidR="005B2F75" w:rsidRPr="002665A2" w:rsidRDefault="002665A2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8" w:type="dxa"/>
            <w:vMerge w:val="restart"/>
          </w:tcPr>
          <w:p w14:paraId="7384E798" w14:textId="432EA207" w:rsidR="005B2F75" w:rsidRPr="002665A2" w:rsidRDefault="008A404B" w:rsidP="008B216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Оператор стиральных машин</w:t>
            </w:r>
          </w:p>
        </w:tc>
        <w:tc>
          <w:tcPr>
            <w:tcW w:w="2483" w:type="dxa"/>
            <w:vMerge w:val="restart"/>
          </w:tcPr>
          <w:p w14:paraId="4CB5AE3A" w14:textId="2BBE32D3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.26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0E9B239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506715AA" w14:textId="77777777" w:rsidR="005B2F75" w:rsidRPr="002665A2" w:rsidRDefault="005B2F75" w:rsidP="008B216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до 40 лет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DB6F666" w14:textId="2060069C" w:rsidR="005B2F75" w:rsidRPr="002665A2" w:rsidRDefault="008A404B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-</w:t>
            </w:r>
          </w:p>
        </w:tc>
      </w:tr>
      <w:tr w:rsidR="005B2F75" w:rsidRPr="002665A2" w14:paraId="58AE8BFF" w14:textId="77777777" w:rsidTr="002665A2">
        <w:trPr>
          <w:trHeight w:val="329"/>
        </w:trPr>
        <w:tc>
          <w:tcPr>
            <w:tcW w:w="1256" w:type="dxa"/>
            <w:vMerge/>
          </w:tcPr>
          <w:p w14:paraId="0ED07B62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14:paraId="6F1A0F74" w14:textId="77777777" w:rsidR="005B2F75" w:rsidRPr="002665A2" w:rsidRDefault="005B2F75" w:rsidP="008B216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vMerge/>
          </w:tcPr>
          <w:p w14:paraId="55CFBF76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1DF1087B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42DF1EC4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тарше 40 лет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04AC1501" w14:textId="1EAA5E71" w:rsidR="005B2F75" w:rsidRPr="002665A2" w:rsidRDefault="008A404B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1</w:t>
            </w:r>
          </w:p>
        </w:tc>
      </w:tr>
      <w:tr w:rsidR="005B2F75" w:rsidRPr="002665A2" w14:paraId="4BE7B475" w14:textId="77777777" w:rsidTr="002665A2">
        <w:trPr>
          <w:trHeight w:val="610"/>
        </w:trPr>
        <w:tc>
          <w:tcPr>
            <w:tcW w:w="1256" w:type="dxa"/>
            <w:vMerge w:val="restart"/>
          </w:tcPr>
          <w:p w14:paraId="3B3D9E2A" w14:textId="7F329E57" w:rsidR="005B2F75" w:rsidRPr="002665A2" w:rsidRDefault="002665A2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8" w:type="dxa"/>
            <w:vMerge w:val="restart"/>
          </w:tcPr>
          <w:p w14:paraId="45E973A5" w14:textId="71493D8F" w:rsidR="005B2F75" w:rsidRPr="002665A2" w:rsidRDefault="008A404B" w:rsidP="008B216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83" w:type="dxa"/>
            <w:vMerge w:val="restart"/>
          </w:tcPr>
          <w:p w14:paraId="1673C0BA" w14:textId="3ABD636A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.26</w:t>
            </w:r>
          </w:p>
          <w:p w14:paraId="71B56B9F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57EE9A9C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77AE4994" w14:textId="77777777" w:rsidR="005B2F75" w:rsidRPr="002665A2" w:rsidRDefault="005B2F75" w:rsidP="008B216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до 40 лет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7449BD15" w14:textId="1A922392" w:rsidR="005B2F75" w:rsidRPr="002665A2" w:rsidRDefault="008A404B" w:rsidP="0015692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1</w:t>
            </w:r>
          </w:p>
        </w:tc>
      </w:tr>
      <w:tr w:rsidR="005B2F75" w:rsidRPr="002665A2" w14:paraId="6D1B38F5" w14:textId="77777777" w:rsidTr="002665A2">
        <w:trPr>
          <w:trHeight w:val="673"/>
        </w:trPr>
        <w:tc>
          <w:tcPr>
            <w:tcW w:w="1256" w:type="dxa"/>
            <w:vMerge/>
          </w:tcPr>
          <w:p w14:paraId="1302C0A7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14:paraId="6BA57978" w14:textId="77777777" w:rsidR="005B2F75" w:rsidRPr="002665A2" w:rsidRDefault="005B2F75" w:rsidP="008B216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vMerge/>
          </w:tcPr>
          <w:p w14:paraId="4631D047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00100BFD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02A8945F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тарше 40 лет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1850C17B" w14:textId="113D4815" w:rsidR="005B2F75" w:rsidRPr="002665A2" w:rsidRDefault="008A404B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2</w:t>
            </w:r>
          </w:p>
        </w:tc>
      </w:tr>
      <w:tr w:rsidR="005B2F75" w:rsidRPr="002665A2" w14:paraId="6E258FA2" w14:textId="77777777" w:rsidTr="002665A2">
        <w:trPr>
          <w:trHeight w:val="422"/>
        </w:trPr>
        <w:tc>
          <w:tcPr>
            <w:tcW w:w="1256" w:type="dxa"/>
            <w:vMerge w:val="restart"/>
          </w:tcPr>
          <w:p w14:paraId="4864FC45" w14:textId="2237556E" w:rsidR="005B2F75" w:rsidRPr="002665A2" w:rsidRDefault="002665A2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8" w:type="dxa"/>
            <w:vMerge w:val="restart"/>
          </w:tcPr>
          <w:p w14:paraId="652EAEAB" w14:textId="7503A3F9" w:rsidR="005B2F75" w:rsidRPr="002665A2" w:rsidRDefault="008A404B" w:rsidP="008B216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иделка</w:t>
            </w:r>
          </w:p>
        </w:tc>
        <w:tc>
          <w:tcPr>
            <w:tcW w:w="2483" w:type="dxa"/>
            <w:vMerge w:val="restart"/>
          </w:tcPr>
          <w:p w14:paraId="4AEFBA86" w14:textId="0E9BA8A3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.26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69D38FCD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7440A59A" w14:textId="77777777" w:rsidR="005B2F75" w:rsidRPr="002665A2" w:rsidRDefault="005B2F75" w:rsidP="008B216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до 40 лет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F1E07FE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-</w:t>
            </w:r>
          </w:p>
        </w:tc>
      </w:tr>
      <w:tr w:rsidR="005B2F75" w:rsidRPr="002665A2" w14:paraId="34CEDDB3" w14:textId="77777777" w:rsidTr="002665A2">
        <w:trPr>
          <w:trHeight w:val="282"/>
        </w:trPr>
        <w:tc>
          <w:tcPr>
            <w:tcW w:w="1256" w:type="dxa"/>
            <w:vMerge/>
          </w:tcPr>
          <w:p w14:paraId="32043D80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14:paraId="67B836E2" w14:textId="77777777" w:rsidR="005B2F75" w:rsidRPr="002665A2" w:rsidRDefault="005B2F75" w:rsidP="008B216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vMerge/>
          </w:tcPr>
          <w:p w14:paraId="211E5EB6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25242118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7616594D" w14:textId="77777777" w:rsidR="005B2F75" w:rsidRPr="002665A2" w:rsidRDefault="005B2F75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тарше 40 лет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526CD908" w14:textId="216525CC" w:rsidR="005B2F75" w:rsidRPr="002665A2" w:rsidRDefault="008A404B" w:rsidP="008B216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4</w:t>
            </w:r>
          </w:p>
        </w:tc>
      </w:tr>
      <w:tr w:rsidR="00696471" w:rsidRPr="002665A2" w14:paraId="31B150CD" w14:textId="77777777" w:rsidTr="002665A2">
        <w:trPr>
          <w:trHeight w:val="220"/>
        </w:trPr>
        <w:tc>
          <w:tcPr>
            <w:tcW w:w="1256" w:type="dxa"/>
            <w:vMerge w:val="restart"/>
          </w:tcPr>
          <w:p w14:paraId="7F1BF50A" w14:textId="02D69915" w:rsidR="00696471" w:rsidRPr="002665A2" w:rsidRDefault="002665A2" w:rsidP="0069647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88" w:type="dxa"/>
            <w:vMerge w:val="restart"/>
          </w:tcPr>
          <w:p w14:paraId="6E9478BE" w14:textId="77777777" w:rsidR="00696471" w:rsidRPr="002665A2" w:rsidRDefault="00696471" w:rsidP="006964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2483" w:type="dxa"/>
            <w:vMerge w:val="restart"/>
          </w:tcPr>
          <w:p w14:paraId="50E8F175" w14:textId="04A12180" w:rsidR="00696471" w:rsidRPr="002665A2" w:rsidRDefault="00696471" w:rsidP="0069647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.26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1383E6A7" w14:textId="5370A72E" w:rsidR="00696471" w:rsidRPr="002665A2" w:rsidRDefault="00696471" w:rsidP="006964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463463A4" w14:textId="23CA6F52" w:rsidR="00696471" w:rsidRPr="002665A2" w:rsidRDefault="00696471" w:rsidP="006964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до 40 лет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2DF75A6" w14:textId="13546679" w:rsidR="00696471" w:rsidRPr="002665A2" w:rsidRDefault="00696471" w:rsidP="0069647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1</w:t>
            </w:r>
          </w:p>
        </w:tc>
      </w:tr>
      <w:tr w:rsidR="00696471" w:rsidRPr="002665A2" w14:paraId="44BE0B9C" w14:textId="77777777" w:rsidTr="002665A2">
        <w:trPr>
          <w:trHeight w:val="267"/>
        </w:trPr>
        <w:tc>
          <w:tcPr>
            <w:tcW w:w="1256" w:type="dxa"/>
            <w:vMerge/>
          </w:tcPr>
          <w:p w14:paraId="7A7586BC" w14:textId="77777777" w:rsidR="00696471" w:rsidRPr="002665A2" w:rsidRDefault="00696471" w:rsidP="0069647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14:paraId="09BED854" w14:textId="77777777" w:rsidR="00696471" w:rsidRPr="002665A2" w:rsidRDefault="00696471" w:rsidP="0069647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vMerge/>
          </w:tcPr>
          <w:p w14:paraId="797DD612" w14:textId="77777777" w:rsidR="00696471" w:rsidRPr="002665A2" w:rsidRDefault="00696471" w:rsidP="0069647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6B8A5C49" w14:textId="44C292F8" w:rsidR="00696471" w:rsidRPr="002665A2" w:rsidRDefault="00696471" w:rsidP="006964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36033E27" w14:textId="778CFD38" w:rsidR="00696471" w:rsidRPr="002665A2" w:rsidRDefault="00696471" w:rsidP="0069647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старше 40 лет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35742BB8" w14:textId="38EC0F14" w:rsidR="00696471" w:rsidRPr="002665A2" w:rsidRDefault="00696471" w:rsidP="0069647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16</w:t>
            </w:r>
          </w:p>
        </w:tc>
      </w:tr>
      <w:tr w:rsidR="00696471" w:rsidRPr="002665A2" w14:paraId="25918C77" w14:textId="77777777" w:rsidTr="002665A2">
        <w:trPr>
          <w:trHeight w:val="269"/>
        </w:trPr>
        <w:tc>
          <w:tcPr>
            <w:tcW w:w="9492" w:type="dxa"/>
            <w:gridSpan w:val="6"/>
          </w:tcPr>
          <w:p w14:paraId="58393420" w14:textId="47BB1606" w:rsidR="00696471" w:rsidRPr="002665A2" w:rsidRDefault="00696471" w:rsidP="00865B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ИТОГО: </w:t>
            </w:r>
            <w:r w:rsidR="002665A2">
              <w:rPr>
                <w:rFonts w:ascii="Times New Roman" w:hAnsi="Times New Roman" w:cs="Times New Roman"/>
              </w:rPr>
              <w:t>3</w:t>
            </w:r>
            <w:r w:rsidR="00865B72">
              <w:rPr>
                <w:rFonts w:ascii="Times New Roman" w:hAnsi="Times New Roman" w:cs="Times New Roman"/>
              </w:rPr>
              <w:t>6</w:t>
            </w:r>
            <w:r w:rsidRPr="002665A2">
              <w:rPr>
                <w:rFonts w:ascii="Times New Roman" w:hAnsi="Times New Roman" w:cs="Times New Roman"/>
              </w:rPr>
              <w:t xml:space="preserve">  </w:t>
            </w:r>
          </w:p>
        </w:tc>
      </w:tr>
      <w:bookmarkEnd w:id="2"/>
    </w:tbl>
    <w:p w14:paraId="0112C934" w14:textId="77777777" w:rsidR="00960076" w:rsidRDefault="00960076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D92E0" w14:textId="77777777" w:rsidR="0030656A" w:rsidRP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6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5. Требования к Исполнителю </w:t>
      </w:r>
    </w:p>
    <w:p w14:paraId="2BB8840D" w14:textId="47A67063" w:rsidR="0030656A" w:rsidRPr="0030656A" w:rsidRDefault="0030656A" w:rsidP="0030656A">
      <w:pPr>
        <w:tabs>
          <w:tab w:val="left" w:pos="686"/>
          <w:tab w:val="left" w:pos="2764"/>
          <w:tab w:val="left" w:pos="4915"/>
          <w:tab w:val="left" w:pos="6988"/>
          <w:tab w:val="right" w:pos="9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6A">
        <w:rPr>
          <w:rFonts w:ascii="Times New Roman" w:hAnsi="Times New Roman" w:cs="Times New Roman"/>
          <w:sz w:val="24"/>
          <w:szCs w:val="24"/>
        </w:rPr>
        <w:tab/>
        <w:t>Исполнитель (медицинская организация) при проведении периодического медицинского осмотра, независимо от формы собственности, должен иметь лицензию на проведение периодических медицинских осмотров, а также на экспертизу профессиональной пригодности в соответствии с действующими</w:t>
      </w:r>
      <w:r w:rsidR="006409F4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</w:t>
      </w:r>
      <w:r w:rsidR="009560C6">
        <w:rPr>
          <w:rFonts w:ascii="Times New Roman" w:hAnsi="Times New Roman" w:cs="Times New Roman"/>
          <w:sz w:val="24"/>
          <w:szCs w:val="24"/>
        </w:rPr>
        <w:t>.</w:t>
      </w:r>
    </w:p>
    <w:p w14:paraId="60AEC282" w14:textId="77777777" w:rsidR="0030656A" w:rsidRP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6A">
        <w:rPr>
          <w:rFonts w:ascii="Times New Roman" w:hAnsi="Times New Roman" w:cs="Times New Roman"/>
          <w:sz w:val="24"/>
          <w:szCs w:val="24"/>
        </w:rPr>
        <w:tab/>
        <w:t xml:space="preserve">Для проведения периодического медицинского осмотра Исполнитель должен сформировать постоянно действующую врачебную комиссию, в состав которой входят врач - </w:t>
      </w:r>
      <w:proofErr w:type="spellStart"/>
      <w:r w:rsidRPr="0030656A">
        <w:rPr>
          <w:rFonts w:ascii="Times New Roman" w:hAnsi="Times New Roman" w:cs="Times New Roman"/>
          <w:sz w:val="24"/>
          <w:szCs w:val="24"/>
        </w:rPr>
        <w:t>профпатолог</w:t>
      </w:r>
      <w:proofErr w:type="spellEnd"/>
      <w:r w:rsidRPr="0030656A">
        <w:rPr>
          <w:rFonts w:ascii="Times New Roman" w:hAnsi="Times New Roman" w:cs="Times New Roman"/>
          <w:sz w:val="24"/>
          <w:szCs w:val="24"/>
        </w:rPr>
        <w:t>, а также врачи - специалисты, прошедшие в установленном порядке повышение квалификации по специальности «</w:t>
      </w:r>
      <w:proofErr w:type="spellStart"/>
      <w:r w:rsidRPr="0030656A">
        <w:rPr>
          <w:rFonts w:ascii="Times New Roman" w:hAnsi="Times New Roman" w:cs="Times New Roman"/>
          <w:sz w:val="24"/>
          <w:szCs w:val="24"/>
        </w:rPr>
        <w:t>профпатология</w:t>
      </w:r>
      <w:proofErr w:type="spellEnd"/>
      <w:r w:rsidRPr="0030656A">
        <w:rPr>
          <w:rFonts w:ascii="Times New Roman" w:hAnsi="Times New Roman" w:cs="Times New Roman"/>
          <w:sz w:val="24"/>
          <w:szCs w:val="24"/>
        </w:rPr>
        <w:t>» или имеющие действующий сертификат по специальности «</w:t>
      </w:r>
      <w:proofErr w:type="spellStart"/>
      <w:r w:rsidRPr="0030656A">
        <w:rPr>
          <w:rFonts w:ascii="Times New Roman" w:hAnsi="Times New Roman" w:cs="Times New Roman"/>
          <w:sz w:val="24"/>
          <w:szCs w:val="24"/>
        </w:rPr>
        <w:t>профпатология</w:t>
      </w:r>
      <w:proofErr w:type="spellEnd"/>
      <w:r w:rsidRPr="0030656A">
        <w:rPr>
          <w:rFonts w:ascii="Times New Roman" w:hAnsi="Times New Roman" w:cs="Times New Roman"/>
          <w:sz w:val="24"/>
          <w:szCs w:val="24"/>
        </w:rPr>
        <w:t xml:space="preserve">», </w:t>
      </w:r>
    </w:p>
    <w:p w14:paraId="2B68E2A0" w14:textId="77777777" w:rsidR="0030656A" w:rsidRP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6A">
        <w:rPr>
          <w:rFonts w:ascii="Times New Roman" w:hAnsi="Times New Roman" w:cs="Times New Roman"/>
          <w:sz w:val="24"/>
          <w:szCs w:val="24"/>
        </w:rPr>
        <w:tab/>
        <w:t xml:space="preserve">Исполнитель совместно с Заказчиком: </w:t>
      </w:r>
    </w:p>
    <w:p w14:paraId="71CACF17" w14:textId="77777777" w:rsidR="0030656A" w:rsidRP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6A">
        <w:rPr>
          <w:rFonts w:ascii="Times New Roman" w:hAnsi="Times New Roman" w:cs="Times New Roman"/>
          <w:sz w:val="24"/>
          <w:szCs w:val="24"/>
        </w:rPr>
        <w:t xml:space="preserve">- формирует и утверждает план проведения периодического медицинского осмотра работников организации; </w:t>
      </w:r>
    </w:p>
    <w:p w14:paraId="0C77A3B0" w14:textId="77777777" w:rsidR="0030656A" w:rsidRP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6A">
        <w:rPr>
          <w:rFonts w:ascii="Times New Roman" w:hAnsi="Times New Roman" w:cs="Times New Roman"/>
          <w:sz w:val="24"/>
          <w:szCs w:val="24"/>
        </w:rPr>
        <w:lastRenderedPageBreak/>
        <w:t>- на основании указанных в поименном списке вредных производственных факторов или работ определяет необходимость участия в периодическом медицинском осмотре соответствующих врачей-специалистов, а также виды и объемы необходимых лабораторных и функциональных исследований.</w:t>
      </w:r>
    </w:p>
    <w:p w14:paraId="64CF5401" w14:textId="77777777" w:rsidR="0030656A" w:rsidRP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6A">
        <w:rPr>
          <w:rFonts w:ascii="Times New Roman" w:hAnsi="Times New Roman" w:cs="Times New Roman"/>
          <w:b/>
          <w:sz w:val="24"/>
          <w:szCs w:val="24"/>
        </w:rPr>
        <w:tab/>
        <w:t xml:space="preserve">6. Требования к результатам проведения медицинского осмотра </w:t>
      </w:r>
    </w:p>
    <w:p w14:paraId="00D685A1" w14:textId="77777777" w:rsidR="0030656A" w:rsidRP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6A">
        <w:rPr>
          <w:rFonts w:ascii="Times New Roman" w:hAnsi="Times New Roman" w:cs="Times New Roman"/>
          <w:sz w:val="24"/>
          <w:szCs w:val="24"/>
        </w:rPr>
        <w:tab/>
        <w:t>По итогам проведения периодического медицинского осмотра Исполнитель:</w:t>
      </w:r>
    </w:p>
    <w:p w14:paraId="40D12E1B" w14:textId="77777777" w:rsidR="0030656A" w:rsidRP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6A">
        <w:rPr>
          <w:rFonts w:ascii="Times New Roman" w:hAnsi="Times New Roman" w:cs="Times New Roman"/>
          <w:sz w:val="24"/>
          <w:szCs w:val="24"/>
        </w:rPr>
        <w:t>- обобщает результаты проведенного медицинского осмотра и оформляет паспорта здоровья;</w:t>
      </w:r>
    </w:p>
    <w:p w14:paraId="33E299A0" w14:textId="665425EF" w:rsid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6A">
        <w:rPr>
          <w:rFonts w:ascii="Times New Roman" w:hAnsi="Times New Roman" w:cs="Times New Roman"/>
          <w:sz w:val="24"/>
          <w:szCs w:val="24"/>
        </w:rPr>
        <w:t>- не позднее чем через 30 дней после его завершения составляет и утверждает председателем врачебной комиссии заключительный акт</w:t>
      </w:r>
      <w:r w:rsidRPr="0030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56A">
        <w:rPr>
          <w:rFonts w:ascii="Times New Roman" w:hAnsi="Times New Roman" w:cs="Times New Roman"/>
          <w:sz w:val="24"/>
          <w:szCs w:val="24"/>
        </w:rPr>
        <w:t xml:space="preserve">в четырех экземплярах в порядке, установленном пунктом </w:t>
      </w:r>
      <w:r w:rsidRPr="00F636AC">
        <w:rPr>
          <w:rFonts w:ascii="Times New Roman" w:hAnsi="Times New Roman" w:cs="Times New Roman"/>
          <w:sz w:val="24"/>
          <w:szCs w:val="24"/>
        </w:rPr>
        <w:t>4</w:t>
      </w:r>
      <w:r w:rsidR="00F636AC" w:rsidRPr="00F636AC">
        <w:rPr>
          <w:rFonts w:ascii="Times New Roman" w:hAnsi="Times New Roman" w:cs="Times New Roman"/>
          <w:sz w:val="24"/>
          <w:szCs w:val="24"/>
        </w:rPr>
        <w:t>5</w:t>
      </w:r>
      <w:r w:rsidRPr="00F636AC">
        <w:rPr>
          <w:rFonts w:ascii="Times New Roman" w:hAnsi="Times New Roman" w:cs="Times New Roman"/>
          <w:sz w:val="24"/>
          <w:szCs w:val="24"/>
        </w:rPr>
        <w:t xml:space="preserve"> Приказа № </w:t>
      </w:r>
      <w:r w:rsidR="00F636AC" w:rsidRPr="00F636AC">
        <w:rPr>
          <w:rFonts w:ascii="Times New Roman" w:hAnsi="Times New Roman" w:cs="Times New Roman"/>
          <w:sz w:val="24"/>
          <w:szCs w:val="24"/>
        </w:rPr>
        <w:t>29</w:t>
      </w:r>
      <w:r w:rsidRPr="00F636AC">
        <w:rPr>
          <w:rFonts w:ascii="Times New Roman" w:hAnsi="Times New Roman" w:cs="Times New Roman"/>
          <w:sz w:val="24"/>
          <w:szCs w:val="24"/>
        </w:rPr>
        <w:t>н</w:t>
      </w:r>
      <w:r w:rsidRPr="0030656A">
        <w:rPr>
          <w:rFonts w:ascii="Times New Roman" w:hAnsi="Times New Roman" w:cs="Times New Roman"/>
          <w:sz w:val="24"/>
          <w:szCs w:val="24"/>
        </w:rPr>
        <w:t xml:space="preserve"> Министерства </w:t>
      </w:r>
      <w:proofErr w:type="gramStart"/>
      <w:r w:rsidRPr="0030656A">
        <w:rPr>
          <w:rFonts w:ascii="Times New Roman" w:hAnsi="Times New Roman" w:cs="Times New Roman"/>
          <w:sz w:val="24"/>
          <w:szCs w:val="24"/>
        </w:rPr>
        <w:t>здравоохранения  РФ</w:t>
      </w:r>
      <w:proofErr w:type="gramEnd"/>
      <w:r w:rsidRPr="0030656A">
        <w:rPr>
          <w:rFonts w:ascii="Times New Roman" w:hAnsi="Times New Roman" w:cs="Times New Roman"/>
          <w:sz w:val="24"/>
          <w:szCs w:val="24"/>
        </w:rPr>
        <w:t xml:space="preserve">, заверяет печатью и направляет в течение 5 рабочих дней с даты утверждения акта Заказчику, в </w:t>
      </w:r>
      <w:proofErr w:type="spellStart"/>
      <w:r w:rsidRPr="0030656A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30656A">
        <w:rPr>
          <w:rFonts w:ascii="Times New Roman" w:hAnsi="Times New Roman" w:cs="Times New Roman"/>
          <w:sz w:val="24"/>
          <w:szCs w:val="24"/>
        </w:rPr>
        <w:t xml:space="preserve">, в Фонд социального страхования. Один экземпляр заключительного акта хранится у Исполнителя, проводившего периодический медицинский осмотр, в течение 50 лет. </w:t>
      </w:r>
    </w:p>
    <w:p w14:paraId="1ECEF161" w14:textId="77777777" w:rsidR="0030656A" w:rsidRP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6A">
        <w:rPr>
          <w:rFonts w:ascii="Times New Roman" w:hAnsi="Times New Roman" w:cs="Times New Roman"/>
          <w:b/>
          <w:sz w:val="24"/>
          <w:szCs w:val="24"/>
        </w:rPr>
        <w:tab/>
        <w:t xml:space="preserve">7. Гарантийные обязательства </w:t>
      </w:r>
    </w:p>
    <w:p w14:paraId="040EC9A5" w14:textId="35477981" w:rsidR="0030656A" w:rsidRP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6A">
        <w:rPr>
          <w:rFonts w:ascii="Times New Roman" w:hAnsi="Times New Roman" w:cs="Times New Roman"/>
          <w:sz w:val="24"/>
          <w:szCs w:val="24"/>
        </w:rPr>
        <w:tab/>
        <w:t xml:space="preserve">Периодический медицинский осмотр должен быть выполнен в установленные </w:t>
      </w:r>
      <w:r w:rsidR="00825E5E" w:rsidRPr="0030656A">
        <w:rPr>
          <w:rFonts w:ascii="Times New Roman" w:hAnsi="Times New Roman" w:cs="Times New Roman"/>
          <w:sz w:val="24"/>
          <w:szCs w:val="24"/>
        </w:rPr>
        <w:t>договором сроки</w:t>
      </w:r>
      <w:r w:rsidRPr="0030656A">
        <w:rPr>
          <w:rFonts w:ascii="Times New Roman" w:hAnsi="Times New Roman" w:cs="Times New Roman"/>
          <w:sz w:val="24"/>
          <w:szCs w:val="24"/>
        </w:rPr>
        <w:t xml:space="preserve">, </w:t>
      </w:r>
      <w:r w:rsidR="00825E5E" w:rsidRPr="0030656A">
        <w:rPr>
          <w:rFonts w:ascii="Times New Roman" w:hAnsi="Times New Roman" w:cs="Times New Roman"/>
          <w:sz w:val="24"/>
          <w:szCs w:val="24"/>
        </w:rPr>
        <w:t>согласно условиям</w:t>
      </w:r>
      <w:r w:rsidRPr="0030656A">
        <w:rPr>
          <w:rFonts w:ascii="Times New Roman" w:hAnsi="Times New Roman" w:cs="Times New Roman"/>
          <w:sz w:val="24"/>
          <w:szCs w:val="24"/>
        </w:rPr>
        <w:t xml:space="preserve"> договора и настоящего </w:t>
      </w:r>
      <w:proofErr w:type="spellStart"/>
      <w:r w:rsidRPr="0030656A">
        <w:rPr>
          <w:rFonts w:ascii="Times New Roman" w:hAnsi="Times New Roman" w:cs="Times New Roman"/>
          <w:sz w:val="24"/>
          <w:szCs w:val="24"/>
        </w:rPr>
        <w:t>техзадания</w:t>
      </w:r>
      <w:proofErr w:type="spellEnd"/>
      <w:r w:rsidRPr="0030656A">
        <w:rPr>
          <w:rFonts w:ascii="Times New Roman" w:hAnsi="Times New Roman" w:cs="Times New Roman"/>
          <w:sz w:val="24"/>
          <w:szCs w:val="24"/>
        </w:rPr>
        <w:t xml:space="preserve">, а также надлежащего качества. </w:t>
      </w:r>
    </w:p>
    <w:p w14:paraId="465A6348" w14:textId="77777777" w:rsidR="0030656A" w:rsidRP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6A">
        <w:rPr>
          <w:rFonts w:ascii="Times New Roman" w:hAnsi="Times New Roman" w:cs="Times New Roman"/>
          <w:sz w:val="24"/>
          <w:szCs w:val="24"/>
        </w:rPr>
        <w:tab/>
        <w:t xml:space="preserve">Исполнитель обязан гарантировать безопасность оказания услуг при проведении процедур и исследований, использовании материалов, реактивов, инструментов и медицинского оборудования в целях обследования работников. </w:t>
      </w:r>
    </w:p>
    <w:p w14:paraId="149F9EAB" w14:textId="0530A4CF" w:rsidR="0030656A" w:rsidRP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6A">
        <w:rPr>
          <w:rFonts w:ascii="Times New Roman" w:hAnsi="Times New Roman" w:cs="Times New Roman"/>
          <w:sz w:val="24"/>
          <w:szCs w:val="24"/>
        </w:rPr>
        <w:tab/>
        <w:t>Гарантия качества выполненных работ, в том числе на используемые в работе материалы</w:t>
      </w:r>
      <w:r w:rsidR="00B65785">
        <w:rPr>
          <w:rFonts w:ascii="Times New Roman" w:hAnsi="Times New Roman" w:cs="Times New Roman"/>
          <w:sz w:val="24"/>
          <w:szCs w:val="24"/>
        </w:rPr>
        <w:t>,</w:t>
      </w:r>
      <w:r w:rsidRPr="0030656A">
        <w:rPr>
          <w:rFonts w:ascii="Times New Roman" w:hAnsi="Times New Roman" w:cs="Times New Roman"/>
          <w:sz w:val="24"/>
          <w:szCs w:val="24"/>
        </w:rPr>
        <w:t xml:space="preserve"> предоставляется в полном объеме. Под объемом предоставления гарантий качества услуг также понимается совокупный объем расходов на устранение недостатков, в случае вступления в силу гарантийных обязательств.</w:t>
      </w:r>
    </w:p>
    <w:p w14:paraId="4A96D3F9" w14:textId="77777777" w:rsidR="0030656A" w:rsidRP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6A">
        <w:rPr>
          <w:rFonts w:ascii="Times New Roman" w:hAnsi="Times New Roman" w:cs="Times New Roman"/>
          <w:b/>
          <w:sz w:val="24"/>
          <w:szCs w:val="24"/>
        </w:rPr>
        <w:tab/>
        <w:t xml:space="preserve">8. Ориентировочный перечень наименований врачей-специалистов и лабораторных исследований для проведения периодического медицинского осмотра (обследования) работников </w:t>
      </w:r>
    </w:p>
    <w:p w14:paraId="174EC6BC" w14:textId="16E33950" w:rsidR="0030656A" w:rsidRP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656A">
        <w:rPr>
          <w:rFonts w:ascii="Times New Roman" w:hAnsi="Times New Roman" w:cs="Times New Roman"/>
          <w:sz w:val="24"/>
          <w:szCs w:val="24"/>
        </w:rPr>
        <w:t>Исполнитель</w:t>
      </w:r>
      <w:r w:rsidRPr="0030656A">
        <w:rPr>
          <w:rFonts w:ascii="Times New Roman" w:hAnsi="Times New Roman" w:cs="Times New Roman"/>
          <w:bCs/>
          <w:sz w:val="24"/>
          <w:szCs w:val="24"/>
        </w:rPr>
        <w:t xml:space="preserve"> обязан провести осмотр работников Заказчика всеми необходимыми врачами-специалистами, а также выполнени</w:t>
      </w:r>
      <w:r w:rsidR="00B65785">
        <w:rPr>
          <w:rFonts w:ascii="Times New Roman" w:hAnsi="Times New Roman" w:cs="Times New Roman"/>
          <w:bCs/>
          <w:sz w:val="24"/>
          <w:szCs w:val="24"/>
        </w:rPr>
        <w:t>е</w:t>
      </w:r>
      <w:r w:rsidRPr="0030656A">
        <w:rPr>
          <w:rFonts w:ascii="Times New Roman" w:hAnsi="Times New Roman" w:cs="Times New Roman"/>
          <w:bCs/>
          <w:sz w:val="24"/>
          <w:szCs w:val="24"/>
        </w:rPr>
        <w:t xml:space="preserve"> полного объема необходимых лабораторных и функциональных исследований, предусмотренных в Перечне факторов или Перечне работ, утвержденных Приказом Мин</w:t>
      </w:r>
      <w:r w:rsidR="004D7191">
        <w:rPr>
          <w:rFonts w:ascii="Times New Roman" w:hAnsi="Times New Roman" w:cs="Times New Roman"/>
          <w:bCs/>
          <w:sz w:val="24"/>
          <w:szCs w:val="24"/>
        </w:rPr>
        <w:t>истерства здравоохранения</w:t>
      </w:r>
      <w:r w:rsidRPr="0030656A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Pr="004D719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D7191" w:rsidRPr="004D7191">
        <w:rPr>
          <w:rFonts w:ascii="Times New Roman" w:hAnsi="Times New Roman" w:cs="Times New Roman"/>
          <w:bCs/>
          <w:sz w:val="24"/>
          <w:szCs w:val="24"/>
        </w:rPr>
        <w:t>28</w:t>
      </w:r>
      <w:r w:rsidRPr="004D7191">
        <w:rPr>
          <w:rFonts w:ascii="Times New Roman" w:hAnsi="Times New Roman" w:cs="Times New Roman"/>
          <w:bCs/>
          <w:sz w:val="24"/>
          <w:szCs w:val="24"/>
        </w:rPr>
        <w:t>.0</w:t>
      </w:r>
      <w:r w:rsidR="004D7191" w:rsidRPr="004D7191">
        <w:rPr>
          <w:rFonts w:ascii="Times New Roman" w:hAnsi="Times New Roman" w:cs="Times New Roman"/>
          <w:bCs/>
          <w:sz w:val="24"/>
          <w:szCs w:val="24"/>
        </w:rPr>
        <w:t>1</w:t>
      </w:r>
      <w:r w:rsidRPr="004D7191">
        <w:rPr>
          <w:rFonts w:ascii="Times New Roman" w:hAnsi="Times New Roman" w:cs="Times New Roman"/>
          <w:bCs/>
          <w:sz w:val="24"/>
          <w:szCs w:val="24"/>
        </w:rPr>
        <w:t>.20</w:t>
      </w:r>
      <w:r w:rsidR="004D7191" w:rsidRPr="004D7191">
        <w:rPr>
          <w:rFonts w:ascii="Times New Roman" w:hAnsi="Times New Roman" w:cs="Times New Roman"/>
          <w:bCs/>
          <w:sz w:val="24"/>
          <w:szCs w:val="24"/>
        </w:rPr>
        <w:t>2</w:t>
      </w:r>
      <w:r w:rsidRPr="004D7191">
        <w:rPr>
          <w:rFonts w:ascii="Times New Roman" w:hAnsi="Times New Roman" w:cs="Times New Roman"/>
          <w:bCs/>
          <w:sz w:val="24"/>
          <w:szCs w:val="24"/>
        </w:rPr>
        <w:t xml:space="preserve">1 № </w:t>
      </w:r>
      <w:r w:rsidR="004D7191" w:rsidRPr="004D7191">
        <w:rPr>
          <w:rFonts w:ascii="Times New Roman" w:hAnsi="Times New Roman" w:cs="Times New Roman"/>
          <w:bCs/>
          <w:sz w:val="24"/>
          <w:szCs w:val="24"/>
        </w:rPr>
        <w:t>29</w:t>
      </w:r>
      <w:r w:rsidR="003D53A8" w:rsidRPr="004D7191">
        <w:rPr>
          <w:rFonts w:ascii="Times New Roman" w:hAnsi="Times New Roman" w:cs="Times New Roman"/>
          <w:bCs/>
          <w:sz w:val="24"/>
          <w:szCs w:val="24"/>
        </w:rPr>
        <w:t>н, в</w:t>
      </w:r>
      <w:r w:rsidRPr="004D7191">
        <w:rPr>
          <w:rFonts w:ascii="Times New Roman" w:hAnsi="Times New Roman" w:cs="Times New Roman"/>
          <w:bCs/>
          <w:sz w:val="24"/>
          <w:szCs w:val="24"/>
        </w:rPr>
        <w:t xml:space="preserve"> соответствии с предоставленным Заказчиком утвержденн</w:t>
      </w:r>
      <w:r w:rsidR="004514BE" w:rsidRPr="004D7191">
        <w:rPr>
          <w:rFonts w:ascii="Times New Roman" w:hAnsi="Times New Roman" w:cs="Times New Roman"/>
          <w:bCs/>
          <w:sz w:val="24"/>
          <w:szCs w:val="24"/>
        </w:rPr>
        <w:t>ым</w:t>
      </w:r>
      <w:r w:rsidRPr="004D7191">
        <w:rPr>
          <w:rFonts w:ascii="Times New Roman" w:hAnsi="Times New Roman" w:cs="Times New Roman"/>
          <w:bCs/>
          <w:sz w:val="24"/>
          <w:szCs w:val="24"/>
        </w:rPr>
        <w:t xml:space="preserve"> Перечн</w:t>
      </w:r>
      <w:r w:rsidR="004514BE" w:rsidRPr="004D7191">
        <w:rPr>
          <w:rFonts w:ascii="Times New Roman" w:hAnsi="Times New Roman" w:cs="Times New Roman"/>
          <w:bCs/>
          <w:sz w:val="24"/>
          <w:szCs w:val="24"/>
        </w:rPr>
        <w:t>ем</w:t>
      </w:r>
      <w:r w:rsidRPr="0030656A">
        <w:rPr>
          <w:rFonts w:ascii="Times New Roman" w:hAnsi="Times New Roman" w:cs="Times New Roman"/>
          <w:bCs/>
          <w:sz w:val="24"/>
          <w:szCs w:val="24"/>
        </w:rPr>
        <w:t xml:space="preserve"> контингентов</w:t>
      </w:r>
      <w:r w:rsidRPr="003065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2AD484" w14:textId="014500A1" w:rsidR="0030656A" w:rsidRDefault="0030656A" w:rsidP="003065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56A">
        <w:rPr>
          <w:rStyle w:val="11"/>
          <w:rFonts w:ascii="Times New Roman" w:hAnsi="Times New Roman" w:cs="Times New Roman"/>
          <w:sz w:val="24"/>
          <w:szCs w:val="24"/>
        </w:rPr>
        <w:tab/>
        <w:t>В</w:t>
      </w:r>
      <w:r w:rsidRPr="0030656A">
        <w:rPr>
          <w:rFonts w:ascii="Times New Roman" w:hAnsi="Times New Roman" w:cs="Times New Roman"/>
          <w:sz w:val="24"/>
          <w:szCs w:val="24"/>
        </w:rPr>
        <w:t xml:space="preserve"> случае возникновения необходимости проведения дополнительных исследований работникам Заказчика, Исполнитель</w:t>
      </w:r>
      <w:r w:rsidRPr="0030656A">
        <w:rPr>
          <w:rFonts w:ascii="Times New Roman" w:hAnsi="Times New Roman" w:cs="Times New Roman"/>
          <w:bCs/>
          <w:sz w:val="24"/>
          <w:szCs w:val="24"/>
        </w:rPr>
        <w:t xml:space="preserve"> проводит соответствующие исследования своими силами либо путем привлечения третьих лиц в соответствии с гражданским законодательством Российской Федерации. </w:t>
      </w:r>
      <w:r w:rsidRPr="0030656A">
        <w:rPr>
          <w:rFonts w:ascii="Times New Roman" w:hAnsi="Times New Roman" w:cs="Times New Roman"/>
          <w:sz w:val="24"/>
          <w:szCs w:val="24"/>
        </w:rPr>
        <w:t>Исполнитель</w:t>
      </w:r>
      <w:r w:rsidRPr="0030656A">
        <w:rPr>
          <w:rFonts w:ascii="Times New Roman" w:hAnsi="Times New Roman" w:cs="Times New Roman"/>
          <w:bCs/>
          <w:sz w:val="24"/>
          <w:szCs w:val="24"/>
        </w:rPr>
        <w:t xml:space="preserve"> несет перед </w:t>
      </w:r>
      <w:r w:rsidRPr="0030656A">
        <w:rPr>
          <w:rFonts w:ascii="Times New Roman" w:hAnsi="Times New Roman" w:cs="Times New Roman"/>
          <w:sz w:val="24"/>
          <w:szCs w:val="24"/>
        </w:rPr>
        <w:t>Заказчиком</w:t>
      </w:r>
      <w:r w:rsidRPr="0030656A">
        <w:rPr>
          <w:rFonts w:ascii="Times New Roman" w:hAnsi="Times New Roman" w:cs="Times New Roman"/>
          <w:bCs/>
          <w:sz w:val="24"/>
          <w:szCs w:val="24"/>
        </w:rPr>
        <w:t xml:space="preserve"> ответственность за последствия неисполнения или ненадлежащего исполнения обязательств третьим лицом, привлеченным </w:t>
      </w:r>
      <w:r w:rsidRPr="0030656A">
        <w:rPr>
          <w:rFonts w:ascii="Times New Roman" w:hAnsi="Times New Roman" w:cs="Times New Roman"/>
          <w:sz w:val="24"/>
          <w:szCs w:val="24"/>
        </w:rPr>
        <w:t>Исполнителем</w:t>
      </w:r>
      <w:r w:rsidRPr="0030656A">
        <w:rPr>
          <w:rFonts w:ascii="Times New Roman" w:hAnsi="Times New Roman" w:cs="Times New Roman"/>
          <w:bCs/>
          <w:sz w:val="24"/>
          <w:szCs w:val="24"/>
        </w:rPr>
        <w:t xml:space="preserve"> для оказания услуг.</w:t>
      </w:r>
    </w:p>
    <w:p w14:paraId="4F35CD4B" w14:textId="77777777" w:rsidR="00B74E7E" w:rsidRPr="0030656A" w:rsidRDefault="00B74E7E" w:rsidP="00306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2301B" w14:textId="77777777" w:rsidR="006A4AD8" w:rsidRDefault="006A4AD8" w:rsidP="006A4AD8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545C39E3" w14:textId="265A8957" w:rsidR="006A4AD8" w:rsidRDefault="006A4AD8" w:rsidP="006A4AD8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7A538586" w14:textId="71366B59" w:rsidR="002665A2" w:rsidRDefault="002665A2" w:rsidP="006A4AD8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4FC13755" w14:textId="4274976A" w:rsidR="002665A2" w:rsidRDefault="002665A2" w:rsidP="006A4AD8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0DE187B1" w14:textId="201F3E09" w:rsidR="002665A2" w:rsidRDefault="002665A2" w:rsidP="006A4AD8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699BA39A" w14:textId="12E03DF7" w:rsidR="002665A2" w:rsidRDefault="002665A2" w:rsidP="006A4AD8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3FB5D93D" w14:textId="2BC02F10" w:rsidR="002665A2" w:rsidRDefault="00B77542" w:rsidP="006A4AD8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p w14:paraId="4A6B5F2E" w14:textId="7E838419" w:rsidR="006A4AD8" w:rsidRDefault="006A4AD8" w:rsidP="006A4AD8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38544649" w14:textId="16108776" w:rsidR="006A4AD8" w:rsidRDefault="006A4AD8" w:rsidP="004D7191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32966FA" w14:textId="77777777" w:rsidR="004D7191" w:rsidRDefault="004D7191" w:rsidP="004D7191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23B6F413" w14:textId="77777777" w:rsidR="006A4AD8" w:rsidRDefault="006A4AD8" w:rsidP="006A4AD8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3A27AAF6" w14:textId="14192541" w:rsidR="00901EAA" w:rsidRPr="006A4AD8" w:rsidRDefault="006A4AD8" w:rsidP="006A4AD8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6A4AD8">
        <w:rPr>
          <w:rFonts w:ascii="Times New Roman" w:hAnsi="Times New Roman" w:cs="Times New Roman"/>
          <w:i/>
          <w:iCs/>
        </w:rPr>
        <w:lastRenderedPageBreak/>
        <w:t xml:space="preserve">Приложение № 1 </w:t>
      </w:r>
    </w:p>
    <w:p w14:paraId="35446AFE" w14:textId="3CBE3EFD" w:rsidR="006A4AD8" w:rsidRDefault="006A4AD8" w:rsidP="006A4AD8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</w:t>
      </w:r>
      <w:r w:rsidRPr="006A4AD8">
        <w:rPr>
          <w:rFonts w:ascii="Times New Roman" w:hAnsi="Times New Roman" w:cs="Times New Roman"/>
          <w:i/>
          <w:iCs/>
        </w:rPr>
        <w:t xml:space="preserve"> техническому заданию</w:t>
      </w:r>
    </w:p>
    <w:p w14:paraId="5101F4C6" w14:textId="77777777" w:rsidR="007C31A8" w:rsidRDefault="00346DCA" w:rsidP="007C31A8">
      <w:pPr>
        <w:pStyle w:val="12"/>
        <w:spacing w:before="0" w:beforeAutospacing="0" w:after="0" w:afterAutospacing="0"/>
        <w:jc w:val="center"/>
        <w:rPr>
          <w:b/>
        </w:rPr>
      </w:pPr>
      <w:r w:rsidRPr="007C31A8">
        <w:rPr>
          <w:b/>
        </w:rPr>
        <w:t xml:space="preserve">Календарный план </w:t>
      </w:r>
    </w:p>
    <w:p w14:paraId="5421FE26" w14:textId="0FA23C20" w:rsidR="00346DCA" w:rsidRDefault="00346DCA" w:rsidP="007C31A8">
      <w:pPr>
        <w:pStyle w:val="12"/>
        <w:spacing w:before="0" w:beforeAutospacing="0" w:after="0" w:afterAutospacing="0"/>
        <w:jc w:val="center"/>
        <w:rPr>
          <w:b/>
        </w:rPr>
      </w:pPr>
      <w:r w:rsidRPr="007C31A8">
        <w:rPr>
          <w:b/>
        </w:rPr>
        <w:t>прохождения работниками Ленинградского областного государственного автономного учреждения "Кировский комплексный центр социального обслуживания населения» периодического медицинского осмотра в 202</w:t>
      </w:r>
      <w:r w:rsidR="00015F4D">
        <w:rPr>
          <w:b/>
        </w:rPr>
        <w:t>3</w:t>
      </w:r>
      <w:r w:rsidRPr="007C31A8">
        <w:rPr>
          <w:b/>
        </w:rPr>
        <w:t xml:space="preserve"> году</w:t>
      </w:r>
    </w:p>
    <w:p w14:paraId="66B32C64" w14:textId="77777777" w:rsidR="007C31A8" w:rsidRPr="007C31A8" w:rsidRDefault="007C31A8" w:rsidP="007C31A8">
      <w:pPr>
        <w:pStyle w:val="12"/>
        <w:spacing w:before="0" w:beforeAutospacing="0" w:after="0" w:afterAutospacing="0"/>
        <w:jc w:val="center"/>
        <w:rPr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44"/>
        <w:gridCol w:w="1417"/>
        <w:gridCol w:w="4082"/>
      </w:tblGrid>
      <w:tr w:rsidR="00D855BB" w:rsidRPr="00F15EAE" w14:paraId="4A1FABC3" w14:textId="77777777" w:rsidTr="00F15EAE">
        <w:tc>
          <w:tcPr>
            <w:tcW w:w="738" w:type="dxa"/>
            <w:shd w:val="clear" w:color="auto" w:fill="auto"/>
          </w:tcPr>
          <w:p w14:paraId="5BA90DE1" w14:textId="77777777" w:rsidR="00D855BB" w:rsidRPr="00F15EAE" w:rsidRDefault="00D855BB" w:rsidP="00D855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2016C7DE" w14:textId="77777777" w:rsidR="00D855BB" w:rsidRPr="00F15EAE" w:rsidRDefault="00D855BB" w:rsidP="00D855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</w:tcPr>
          <w:p w14:paraId="32C167FC" w14:textId="2FE022E3" w:rsidR="00D855BB" w:rsidRPr="00F15EAE" w:rsidRDefault="00D855BB" w:rsidP="00D855BB">
            <w:pPr>
              <w:pStyle w:val="12"/>
              <w:jc w:val="center"/>
              <w:rPr>
                <w:sz w:val="22"/>
                <w:szCs w:val="22"/>
              </w:rPr>
            </w:pPr>
            <w:r w:rsidRPr="00F15EAE">
              <w:rPr>
                <w:sz w:val="22"/>
                <w:szCs w:val="22"/>
              </w:rPr>
              <w:t>Количество</w:t>
            </w:r>
          </w:p>
        </w:tc>
        <w:tc>
          <w:tcPr>
            <w:tcW w:w="4082" w:type="dxa"/>
            <w:shd w:val="clear" w:color="auto" w:fill="auto"/>
          </w:tcPr>
          <w:p w14:paraId="24FE4812" w14:textId="39693EDC" w:rsidR="00D855BB" w:rsidRPr="00F15EAE" w:rsidRDefault="00D855BB" w:rsidP="00D855BB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F15EAE">
              <w:rPr>
                <w:sz w:val="22"/>
                <w:szCs w:val="22"/>
              </w:rPr>
              <w:t xml:space="preserve">Наименование вредного </w:t>
            </w:r>
            <w:r w:rsidR="00DF041A" w:rsidRPr="00F15EAE">
              <w:rPr>
                <w:sz w:val="22"/>
                <w:szCs w:val="22"/>
              </w:rPr>
              <w:t>производственного</w:t>
            </w:r>
            <w:r w:rsidRPr="00F15EAE">
              <w:rPr>
                <w:sz w:val="22"/>
                <w:szCs w:val="22"/>
              </w:rPr>
              <w:t xml:space="preserve"> фактора или вида работы (</w:t>
            </w:r>
            <w:proofErr w:type="spellStart"/>
            <w:r w:rsidRPr="00F15EAE">
              <w:rPr>
                <w:sz w:val="22"/>
                <w:szCs w:val="22"/>
              </w:rPr>
              <w:t>п.п</w:t>
            </w:r>
            <w:proofErr w:type="spellEnd"/>
            <w:r w:rsidRPr="00F15EAE">
              <w:rPr>
                <w:sz w:val="22"/>
                <w:szCs w:val="22"/>
              </w:rPr>
              <w:t xml:space="preserve">. Пр. от </w:t>
            </w:r>
            <w:r w:rsidR="00DF041A" w:rsidRPr="00F15EAE">
              <w:rPr>
                <w:sz w:val="22"/>
                <w:szCs w:val="22"/>
              </w:rPr>
              <w:t>21</w:t>
            </w:r>
            <w:r w:rsidRPr="00F15EAE">
              <w:rPr>
                <w:sz w:val="22"/>
                <w:szCs w:val="22"/>
              </w:rPr>
              <w:t xml:space="preserve"> </w:t>
            </w:r>
            <w:r w:rsidR="00DF041A" w:rsidRPr="00F15EAE">
              <w:rPr>
                <w:sz w:val="22"/>
                <w:szCs w:val="22"/>
              </w:rPr>
              <w:t>января</w:t>
            </w:r>
            <w:r w:rsidRPr="00F15EAE">
              <w:rPr>
                <w:sz w:val="22"/>
                <w:szCs w:val="22"/>
              </w:rPr>
              <w:t xml:space="preserve"> 20</w:t>
            </w:r>
            <w:r w:rsidR="00DF041A" w:rsidRPr="00F15EAE">
              <w:rPr>
                <w:sz w:val="22"/>
                <w:szCs w:val="22"/>
              </w:rPr>
              <w:t>2</w:t>
            </w:r>
            <w:r w:rsidRPr="00F15EAE">
              <w:rPr>
                <w:sz w:val="22"/>
                <w:szCs w:val="22"/>
              </w:rPr>
              <w:t xml:space="preserve">1 года № </w:t>
            </w:r>
            <w:r w:rsidR="00DF041A" w:rsidRPr="00F15EAE">
              <w:rPr>
                <w:sz w:val="22"/>
                <w:szCs w:val="22"/>
              </w:rPr>
              <w:t>29</w:t>
            </w:r>
            <w:r w:rsidRPr="00F15EAE">
              <w:rPr>
                <w:sz w:val="22"/>
                <w:szCs w:val="22"/>
              </w:rPr>
              <w:t>н)</w:t>
            </w:r>
          </w:p>
        </w:tc>
      </w:tr>
      <w:tr w:rsidR="00D855BB" w:rsidRPr="00F15EAE" w14:paraId="31C2CF66" w14:textId="77777777" w:rsidTr="00360800">
        <w:tc>
          <w:tcPr>
            <w:tcW w:w="9781" w:type="dxa"/>
            <w:gridSpan w:val="4"/>
            <w:shd w:val="clear" w:color="auto" w:fill="auto"/>
          </w:tcPr>
          <w:p w14:paraId="3C0548B3" w14:textId="44525932" w:rsidR="00D855BB" w:rsidRPr="00F15EAE" w:rsidRDefault="007C130A" w:rsidP="00D8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EAE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F15EAE" w:rsidRPr="00F15EAE" w14:paraId="32538A82" w14:textId="77777777" w:rsidTr="00865B72">
        <w:trPr>
          <w:trHeight w:val="501"/>
        </w:trPr>
        <w:tc>
          <w:tcPr>
            <w:tcW w:w="738" w:type="dxa"/>
            <w:shd w:val="clear" w:color="auto" w:fill="auto"/>
          </w:tcPr>
          <w:p w14:paraId="10DF6A88" w14:textId="3C98A8FC" w:rsidR="00F15EAE" w:rsidRPr="00F15EAE" w:rsidRDefault="00F15EAE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6068C77" w14:textId="5CAA3710" w:rsidR="00F15EAE" w:rsidRPr="00F15EAE" w:rsidRDefault="00F15EAE" w:rsidP="00F15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7" w:type="dxa"/>
            <w:shd w:val="clear" w:color="auto" w:fill="auto"/>
          </w:tcPr>
          <w:p w14:paraId="24479FC0" w14:textId="6AA65781" w:rsidR="00F15EAE" w:rsidRPr="00F15EAE" w:rsidRDefault="00865B72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14:paraId="0BC8D301" w14:textId="47D85C68" w:rsidR="00F15EAE" w:rsidRPr="00F15EAE" w:rsidRDefault="00F15EAE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п.4.2.5;</w:t>
            </w:r>
            <w:r w:rsidRPr="00F15EAE">
              <w:rPr>
                <w:rFonts w:ascii="Times New Roman" w:hAnsi="Times New Roman" w:cs="Times New Roman"/>
                <w:bCs/>
              </w:rPr>
              <w:t xml:space="preserve"> п.5.1; </w:t>
            </w:r>
            <w:r w:rsidRPr="00F15EAE">
              <w:rPr>
                <w:rFonts w:ascii="Times New Roman" w:hAnsi="Times New Roman" w:cs="Times New Roman"/>
              </w:rPr>
              <w:t>п.26</w:t>
            </w:r>
          </w:p>
        </w:tc>
      </w:tr>
      <w:tr w:rsidR="00F15EAE" w:rsidRPr="00F15EAE" w14:paraId="156B2B5C" w14:textId="77777777" w:rsidTr="00865B72">
        <w:trPr>
          <w:trHeight w:val="423"/>
        </w:trPr>
        <w:tc>
          <w:tcPr>
            <w:tcW w:w="738" w:type="dxa"/>
            <w:shd w:val="clear" w:color="auto" w:fill="auto"/>
          </w:tcPr>
          <w:p w14:paraId="10BE9AB7" w14:textId="084F9824" w:rsidR="00F15EAE" w:rsidRPr="00F15EAE" w:rsidRDefault="00F15EAE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B422309" w14:textId="78B5D360" w:rsidR="00F15EAE" w:rsidRPr="00F15EAE" w:rsidRDefault="00F15EAE" w:rsidP="00F15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17" w:type="dxa"/>
            <w:shd w:val="clear" w:color="auto" w:fill="auto"/>
          </w:tcPr>
          <w:p w14:paraId="33471831" w14:textId="0A77E50E" w:rsidR="00F15EAE" w:rsidRPr="00F15EAE" w:rsidRDefault="00865B72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14:paraId="4977D675" w14:textId="525DE00A" w:rsidR="00F15EAE" w:rsidRPr="00F15EAE" w:rsidRDefault="00F15EAE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  <w:bCs/>
              </w:rPr>
              <w:t>п.1.48; п.1.8.1.2; п.5.1; п.26</w:t>
            </w:r>
          </w:p>
        </w:tc>
      </w:tr>
      <w:tr w:rsidR="00F15EAE" w:rsidRPr="00F15EAE" w14:paraId="49A70441" w14:textId="77777777" w:rsidTr="00865B72">
        <w:trPr>
          <w:trHeight w:val="416"/>
        </w:trPr>
        <w:tc>
          <w:tcPr>
            <w:tcW w:w="738" w:type="dxa"/>
            <w:shd w:val="clear" w:color="auto" w:fill="auto"/>
          </w:tcPr>
          <w:p w14:paraId="113CCA97" w14:textId="708C5413" w:rsidR="00F15EAE" w:rsidRPr="00F15EAE" w:rsidRDefault="00F15EAE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434B0C9" w14:textId="0F982FFC" w:rsidR="00F15EAE" w:rsidRPr="00F15EAE" w:rsidRDefault="00F15EAE" w:rsidP="00F15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7" w:type="dxa"/>
            <w:shd w:val="clear" w:color="auto" w:fill="auto"/>
          </w:tcPr>
          <w:p w14:paraId="546EF61F" w14:textId="349B00DC" w:rsidR="00F15EAE" w:rsidRPr="00F15EAE" w:rsidRDefault="00865B72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14:paraId="3FE4DAB4" w14:textId="2CEF934D" w:rsidR="00F15EAE" w:rsidRPr="00F15EAE" w:rsidRDefault="003F12C0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.4.2.2; п. 4.2.5;</w:t>
            </w:r>
          </w:p>
        </w:tc>
      </w:tr>
      <w:tr w:rsidR="00F15EAE" w:rsidRPr="00F15EAE" w14:paraId="5BEC29FD" w14:textId="77777777" w:rsidTr="00865B72">
        <w:trPr>
          <w:trHeight w:val="421"/>
        </w:trPr>
        <w:tc>
          <w:tcPr>
            <w:tcW w:w="738" w:type="dxa"/>
            <w:shd w:val="clear" w:color="auto" w:fill="auto"/>
          </w:tcPr>
          <w:p w14:paraId="0356BAFE" w14:textId="52824EAE" w:rsidR="00F15EAE" w:rsidRPr="00F15EAE" w:rsidRDefault="00F15EAE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31505C45" w14:textId="1F89F499" w:rsidR="00F15EAE" w:rsidRPr="00F15EAE" w:rsidRDefault="00F15EAE" w:rsidP="00F15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417" w:type="dxa"/>
            <w:shd w:val="clear" w:color="auto" w:fill="auto"/>
          </w:tcPr>
          <w:p w14:paraId="72F08D2B" w14:textId="397CC94B" w:rsidR="00F15EAE" w:rsidRPr="00F15EAE" w:rsidRDefault="00865B72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14:paraId="11649D1D" w14:textId="494355C3" w:rsidR="00F15EAE" w:rsidRPr="00F15EAE" w:rsidRDefault="003F12C0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.4.2.2; п. 4.2.5;</w:t>
            </w:r>
          </w:p>
        </w:tc>
      </w:tr>
      <w:tr w:rsidR="00F15EAE" w:rsidRPr="00F15EAE" w14:paraId="7EAA7283" w14:textId="77777777" w:rsidTr="00865B72">
        <w:trPr>
          <w:trHeight w:val="413"/>
        </w:trPr>
        <w:tc>
          <w:tcPr>
            <w:tcW w:w="738" w:type="dxa"/>
            <w:shd w:val="clear" w:color="auto" w:fill="auto"/>
          </w:tcPr>
          <w:p w14:paraId="3D91D47D" w14:textId="6C114F7C" w:rsidR="00F15EAE" w:rsidRPr="00F15EAE" w:rsidRDefault="00F15EAE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1E918AB7" w14:textId="1B4B4398" w:rsidR="00F15EAE" w:rsidRPr="00F15EAE" w:rsidRDefault="00F15EAE" w:rsidP="00F15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1417" w:type="dxa"/>
            <w:shd w:val="clear" w:color="auto" w:fill="auto"/>
          </w:tcPr>
          <w:p w14:paraId="50835703" w14:textId="03432621" w:rsidR="00F15EAE" w:rsidRPr="00F15EAE" w:rsidRDefault="00865B72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14:paraId="59ADE155" w14:textId="6185FF8C" w:rsidR="00F15EAE" w:rsidRPr="00F15EAE" w:rsidRDefault="003F12C0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.4.2.2; п. 4.2.5;</w:t>
            </w:r>
          </w:p>
        </w:tc>
      </w:tr>
      <w:tr w:rsidR="00F15EAE" w:rsidRPr="00F15EAE" w14:paraId="58ED196B" w14:textId="77777777" w:rsidTr="00865B72">
        <w:trPr>
          <w:trHeight w:val="419"/>
        </w:trPr>
        <w:tc>
          <w:tcPr>
            <w:tcW w:w="738" w:type="dxa"/>
            <w:shd w:val="clear" w:color="auto" w:fill="auto"/>
          </w:tcPr>
          <w:p w14:paraId="2BE2227F" w14:textId="6F2345ED" w:rsidR="00F15EAE" w:rsidRPr="00F15EAE" w:rsidRDefault="00F15EAE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1D521F21" w14:textId="1896B77F" w:rsidR="00F15EAE" w:rsidRPr="00F15EAE" w:rsidRDefault="00F15EAE" w:rsidP="00F15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1417" w:type="dxa"/>
            <w:shd w:val="clear" w:color="auto" w:fill="auto"/>
          </w:tcPr>
          <w:p w14:paraId="72810948" w14:textId="421A7856" w:rsidR="00F15EAE" w:rsidRPr="00F15EAE" w:rsidRDefault="00865B72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14:paraId="5B4DF642" w14:textId="428C81AA" w:rsidR="00F15EAE" w:rsidRPr="00F15EAE" w:rsidRDefault="003F12C0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; п.4.9</w:t>
            </w:r>
          </w:p>
        </w:tc>
      </w:tr>
      <w:tr w:rsidR="00F15EAE" w:rsidRPr="00F15EAE" w14:paraId="2C2A8537" w14:textId="77777777" w:rsidTr="00865B72">
        <w:trPr>
          <w:trHeight w:val="412"/>
        </w:trPr>
        <w:tc>
          <w:tcPr>
            <w:tcW w:w="738" w:type="dxa"/>
            <w:shd w:val="clear" w:color="auto" w:fill="auto"/>
          </w:tcPr>
          <w:p w14:paraId="211E1C56" w14:textId="373E74EF" w:rsidR="00F15EAE" w:rsidRPr="00F15EAE" w:rsidRDefault="00F15EAE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1B31D8E6" w14:textId="1E985D2A" w:rsidR="00F15EAE" w:rsidRDefault="00F15EAE" w:rsidP="00F15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1417" w:type="dxa"/>
            <w:shd w:val="clear" w:color="auto" w:fill="auto"/>
          </w:tcPr>
          <w:p w14:paraId="625AB83C" w14:textId="0C874580" w:rsidR="00F15EAE" w:rsidRPr="00F15EAE" w:rsidRDefault="00865B72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2" w:type="dxa"/>
            <w:shd w:val="clear" w:color="auto" w:fill="auto"/>
          </w:tcPr>
          <w:p w14:paraId="4D5AB6FA" w14:textId="3D1CA024" w:rsidR="00F15EAE" w:rsidRPr="00F15EAE" w:rsidRDefault="00F15EAE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 xml:space="preserve"> п.26</w:t>
            </w:r>
          </w:p>
        </w:tc>
      </w:tr>
      <w:tr w:rsidR="00F15EAE" w:rsidRPr="00F15EAE" w14:paraId="71B85D08" w14:textId="77777777" w:rsidTr="00865B72">
        <w:trPr>
          <w:trHeight w:val="404"/>
        </w:trPr>
        <w:tc>
          <w:tcPr>
            <w:tcW w:w="738" w:type="dxa"/>
            <w:shd w:val="clear" w:color="auto" w:fill="auto"/>
          </w:tcPr>
          <w:p w14:paraId="1D50596C" w14:textId="7218B496" w:rsidR="00F15EAE" w:rsidRPr="00F15EAE" w:rsidRDefault="00F15EAE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2E834D71" w14:textId="7C142994" w:rsidR="00F15EAE" w:rsidRPr="00F15EAE" w:rsidRDefault="00F15EAE" w:rsidP="00F15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417" w:type="dxa"/>
            <w:shd w:val="clear" w:color="auto" w:fill="auto"/>
          </w:tcPr>
          <w:p w14:paraId="7E3EAD48" w14:textId="3C820A34" w:rsidR="00F15EAE" w:rsidRPr="00F15EAE" w:rsidRDefault="00865B72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14:paraId="458A9D11" w14:textId="5871E1E9" w:rsidR="00F15EAE" w:rsidRPr="00F15EAE" w:rsidRDefault="00F15EAE" w:rsidP="00F15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 xml:space="preserve"> п.26</w:t>
            </w:r>
          </w:p>
        </w:tc>
      </w:tr>
      <w:tr w:rsidR="00F15EAE" w:rsidRPr="00F15EAE" w14:paraId="31FE95AB" w14:textId="77777777" w:rsidTr="00865B72">
        <w:trPr>
          <w:trHeight w:val="423"/>
        </w:trPr>
        <w:tc>
          <w:tcPr>
            <w:tcW w:w="738" w:type="dxa"/>
            <w:shd w:val="clear" w:color="auto" w:fill="auto"/>
          </w:tcPr>
          <w:p w14:paraId="1B70CED5" w14:textId="38D4CE70" w:rsidR="00F15EAE" w:rsidRPr="00F15EAE" w:rsidRDefault="00F15EAE" w:rsidP="00F15E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5EAE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14C1A238" w14:textId="77777777" w:rsidR="00F15EAE" w:rsidRPr="00F15EAE" w:rsidRDefault="00F15EAE" w:rsidP="00F15E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1417" w:type="dxa"/>
          </w:tcPr>
          <w:p w14:paraId="46FBF8E5" w14:textId="7C091F44" w:rsidR="00F15EAE" w:rsidRPr="00F15EAE" w:rsidRDefault="00865B72" w:rsidP="00F15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82" w:type="dxa"/>
            <w:shd w:val="clear" w:color="auto" w:fill="auto"/>
          </w:tcPr>
          <w:p w14:paraId="6378F291" w14:textId="27AE0415" w:rsidR="00F15EAE" w:rsidRPr="00F15EAE" w:rsidRDefault="00F15EAE" w:rsidP="00F15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п. 26</w:t>
            </w:r>
          </w:p>
        </w:tc>
      </w:tr>
      <w:tr w:rsidR="00F15EAE" w:rsidRPr="00F15EAE" w14:paraId="4F1892DD" w14:textId="77777777" w:rsidTr="00865B72">
        <w:trPr>
          <w:trHeight w:val="415"/>
        </w:trPr>
        <w:tc>
          <w:tcPr>
            <w:tcW w:w="738" w:type="dxa"/>
            <w:shd w:val="clear" w:color="auto" w:fill="auto"/>
          </w:tcPr>
          <w:p w14:paraId="0EC097AB" w14:textId="5700608C" w:rsidR="00F15EAE" w:rsidRPr="00F15EAE" w:rsidRDefault="00F15EAE" w:rsidP="00F15E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5EAE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48A4A97C" w14:textId="6EF7903C" w:rsidR="00F15EAE" w:rsidRPr="00F15EAE" w:rsidRDefault="00F15EAE" w:rsidP="00F15E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1417" w:type="dxa"/>
          </w:tcPr>
          <w:p w14:paraId="470749FD" w14:textId="05016958" w:rsidR="00F15EAE" w:rsidRPr="00F15EAE" w:rsidRDefault="00865B72" w:rsidP="00F15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2" w:type="dxa"/>
            <w:shd w:val="clear" w:color="auto" w:fill="auto"/>
          </w:tcPr>
          <w:p w14:paraId="7006C74C" w14:textId="59DF6C80" w:rsidR="00F15EAE" w:rsidRPr="00F15EAE" w:rsidRDefault="00F15EAE" w:rsidP="00F15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5EAE">
              <w:rPr>
                <w:rFonts w:ascii="Times New Roman" w:hAnsi="Times New Roman" w:cs="Times New Roman"/>
              </w:rPr>
              <w:t>п. 26</w:t>
            </w:r>
          </w:p>
        </w:tc>
      </w:tr>
      <w:tr w:rsidR="00F15EAE" w:rsidRPr="00F15EAE" w14:paraId="10278068" w14:textId="77777777" w:rsidTr="00F15EAE">
        <w:tc>
          <w:tcPr>
            <w:tcW w:w="738" w:type="dxa"/>
            <w:shd w:val="clear" w:color="auto" w:fill="auto"/>
          </w:tcPr>
          <w:p w14:paraId="3AD351CE" w14:textId="4484CE19" w:rsidR="00F15EAE" w:rsidRPr="00F15EAE" w:rsidRDefault="00F15EAE" w:rsidP="00F15E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5EAE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14:paraId="57F62BBE" w14:textId="23409A95" w:rsidR="00F15EAE" w:rsidRPr="00F15EAE" w:rsidRDefault="00F15EAE" w:rsidP="00F15E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15EAE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1417" w:type="dxa"/>
          </w:tcPr>
          <w:p w14:paraId="19F9050C" w14:textId="22330F57" w:rsidR="00F15EAE" w:rsidRPr="00F15EAE" w:rsidRDefault="00865B72" w:rsidP="00F15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14:paraId="01435BDB" w14:textId="506FACCC" w:rsidR="00F15EAE" w:rsidRPr="00F15EAE" w:rsidRDefault="00F15EAE" w:rsidP="00F15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.1.1; п.1.3; п.1.39; п.18.1; п.4.3.2; п. 4.3.1; п.4.4</w:t>
            </w:r>
          </w:p>
        </w:tc>
      </w:tr>
      <w:tr w:rsidR="003F12C0" w:rsidRPr="00F15EAE" w14:paraId="7D0E8B86" w14:textId="77777777" w:rsidTr="0015464A">
        <w:tc>
          <w:tcPr>
            <w:tcW w:w="738" w:type="dxa"/>
            <w:shd w:val="clear" w:color="auto" w:fill="auto"/>
          </w:tcPr>
          <w:p w14:paraId="22917B6C" w14:textId="4877F6CE" w:rsidR="003F12C0" w:rsidRPr="00F15EAE" w:rsidRDefault="003F12C0" w:rsidP="003F12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44" w:type="dxa"/>
          </w:tcPr>
          <w:p w14:paraId="4238AC16" w14:textId="500929BD" w:rsidR="003F12C0" w:rsidRPr="00F15EAE" w:rsidRDefault="003F12C0" w:rsidP="003F12C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2665A2">
              <w:rPr>
                <w:rFonts w:ascii="Times New Roman" w:hAnsi="Times New Roman" w:cs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1417" w:type="dxa"/>
          </w:tcPr>
          <w:p w14:paraId="132E9745" w14:textId="1BE04331" w:rsidR="003F12C0" w:rsidRPr="00F15EAE" w:rsidRDefault="00865B72" w:rsidP="003F1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14:paraId="7D6DEC48" w14:textId="7E73D5BB" w:rsidR="003F12C0" w:rsidRPr="00F15EAE" w:rsidRDefault="003F12C0" w:rsidP="003F1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5A2">
              <w:rPr>
                <w:rFonts w:ascii="Times New Roman" w:hAnsi="Times New Roman" w:cs="Times New Roman"/>
              </w:rPr>
              <w:t>п. 1.47; п.1.48; п.5.1</w:t>
            </w:r>
          </w:p>
        </w:tc>
      </w:tr>
      <w:tr w:rsidR="003F12C0" w:rsidRPr="00F15EAE" w14:paraId="4D209F9B" w14:textId="77777777" w:rsidTr="00865B72">
        <w:trPr>
          <w:trHeight w:val="508"/>
        </w:trPr>
        <w:tc>
          <w:tcPr>
            <w:tcW w:w="738" w:type="dxa"/>
            <w:shd w:val="clear" w:color="auto" w:fill="auto"/>
          </w:tcPr>
          <w:p w14:paraId="03DE57EE" w14:textId="5D28487B" w:rsidR="003F12C0" w:rsidRPr="00F15EAE" w:rsidRDefault="00865B72" w:rsidP="003F12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544" w:type="dxa"/>
          </w:tcPr>
          <w:p w14:paraId="03E0018F" w14:textId="61AE5071" w:rsidR="003F12C0" w:rsidRPr="00F15EAE" w:rsidRDefault="00865B72" w:rsidP="003F12C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делка</w:t>
            </w:r>
          </w:p>
        </w:tc>
        <w:tc>
          <w:tcPr>
            <w:tcW w:w="1417" w:type="dxa"/>
          </w:tcPr>
          <w:p w14:paraId="43A871FD" w14:textId="4C3DC13C" w:rsidR="003F12C0" w:rsidRPr="00F15EAE" w:rsidRDefault="00865B72" w:rsidP="003F1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2" w:type="dxa"/>
            <w:shd w:val="clear" w:color="auto" w:fill="auto"/>
          </w:tcPr>
          <w:p w14:paraId="3029C2BD" w14:textId="10FAD492" w:rsidR="003F12C0" w:rsidRPr="00F15EAE" w:rsidRDefault="00865B72" w:rsidP="003F1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</w:p>
        </w:tc>
      </w:tr>
      <w:tr w:rsidR="00865B72" w:rsidRPr="00F15EAE" w14:paraId="5982E597" w14:textId="77777777" w:rsidTr="00865B72">
        <w:trPr>
          <w:trHeight w:val="556"/>
        </w:trPr>
        <w:tc>
          <w:tcPr>
            <w:tcW w:w="9781" w:type="dxa"/>
            <w:gridSpan w:val="4"/>
            <w:shd w:val="clear" w:color="auto" w:fill="auto"/>
          </w:tcPr>
          <w:p w14:paraId="7CDB5B7C" w14:textId="77777777" w:rsidR="00865B72" w:rsidRDefault="00865B72" w:rsidP="00865B7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14:paraId="6593286E" w14:textId="09116EFB" w:rsidR="00865B72" w:rsidRPr="00865B72" w:rsidRDefault="00865B72" w:rsidP="00865B7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865B72">
              <w:rPr>
                <w:rFonts w:ascii="Times New Roman" w:hAnsi="Times New Roman" w:cs="Times New Roman"/>
                <w:b/>
              </w:rPr>
              <w:t>ИТОГО: 36</w:t>
            </w:r>
          </w:p>
        </w:tc>
      </w:tr>
    </w:tbl>
    <w:p w14:paraId="698351B0" w14:textId="77777777" w:rsidR="006A4AD8" w:rsidRPr="006A4AD8" w:rsidRDefault="006A4AD8" w:rsidP="006A4AD8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sectPr w:rsidR="006A4AD8" w:rsidRPr="006A4AD8" w:rsidSect="003D6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31"/>
    <w:rsid w:val="00015F4D"/>
    <w:rsid w:val="00040EDD"/>
    <w:rsid w:val="000652BF"/>
    <w:rsid w:val="000A60FB"/>
    <w:rsid w:val="00104C7F"/>
    <w:rsid w:val="00135FAC"/>
    <w:rsid w:val="001371B6"/>
    <w:rsid w:val="0015692A"/>
    <w:rsid w:val="00161721"/>
    <w:rsid w:val="00184E9C"/>
    <w:rsid w:val="00246C3B"/>
    <w:rsid w:val="002665A2"/>
    <w:rsid w:val="002A5734"/>
    <w:rsid w:val="002B53C5"/>
    <w:rsid w:val="0030656A"/>
    <w:rsid w:val="00320477"/>
    <w:rsid w:val="00346DCA"/>
    <w:rsid w:val="00360800"/>
    <w:rsid w:val="003D53A8"/>
    <w:rsid w:val="003D6A3E"/>
    <w:rsid w:val="003F12C0"/>
    <w:rsid w:val="0043372D"/>
    <w:rsid w:val="00441106"/>
    <w:rsid w:val="004514BE"/>
    <w:rsid w:val="00455918"/>
    <w:rsid w:val="0046126E"/>
    <w:rsid w:val="004D7191"/>
    <w:rsid w:val="00511C43"/>
    <w:rsid w:val="00527B85"/>
    <w:rsid w:val="005A4FDF"/>
    <w:rsid w:val="005A7061"/>
    <w:rsid w:val="005B11AD"/>
    <w:rsid w:val="005B2F75"/>
    <w:rsid w:val="005C1C66"/>
    <w:rsid w:val="005F58B1"/>
    <w:rsid w:val="006321B0"/>
    <w:rsid w:val="00636915"/>
    <w:rsid w:val="006409F4"/>
    <w:rsid w:val="0065696D"/>
    <w:rsid w:val="00696471"/>
    <w:rsid w:val="006A4AD8"/>
    <w:rsid w:val="00730479"/>
    <w:rsid w:val="0075197F"/>
    <w:rsid w:val="007A5951"/>
    <w:rsid w:val="007C130A"/>
    <w:rsid w:val="007C31A8"/>
    <w:rsid w:val="00825E5E"/>
    <w:rsid w:val="00865B72"/>
    <w:rsid w:val="00871DA1"/>
    <w:rsid w:val="008753CB"/>
    <w:rsid w:val="00890E99"/>
    <w:rsid w:val="008A404B"/>
    <w:rsid w:val="008B216F"/>
    <w:rsid w:val="008D6509"/>
    <w:rsid w:val="00901EAA"/>
    <w:rsid w:val="00934370"/>
    <w:rsid w:val="009560C6"/>
    <w:rsid w:val="00960076"/>
    <w:rsid w:val="009E1940"/>
    <w:rsid w:val="00A85A73"/>
    <w:rsid w:val="00AC1058"/>
    <w:rsid w:val="00B037CF"/>
    <w:rsid w:val="00B04CF1"/>
    <w:rsid w:val="00B65785"/>
    <w:rsid w:val="00B74E7E"/>
    <w:rsid w:val="00B77542"/>
    <w:rsid w:val="00B83285"/>
    <w:rsid w:val="00BC78A3"/>
    <w:rsid w:val="00C07897"/>
    <w:rsid w:val="00C4405B"/>
    <w:rsid w:val="00D224E4"/>
    <w:rsid w:val="00D855BB"/>
    <w:rsid w:val="00D910C2"/>
    <w:rsid w:val="00D92F31"/>
    <w:rsid w:val="00DF041A"/>
    <w:rsid w:val="00E100BB"/>
    <w:rsid w:val="00E47BB1"/>
    <w:rsid w:val="00F15EAE"/>
    <w:rsid w:val="00F636AC"/>
    <w:rsid w:val="00F9140C"/>
    <w:rsid w:val="00F956C6"/>
    <w:rsid w:val="00FB737E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22B8"/>
  <w15:docId w15:val="{F3A109C2-883E-4258-816E-EACDD8BB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A3E"/>
  </w:style>
  <w:style w:type="paragraph" w:styleId="1">
    <w:name w:val="heading 1"/>
    <w:basedOn w:val="a"/>
    <w:link w:val="10"/>
    <w:uiPriority w:val="9"/>
    <w:qFormat/>
    <w:rsid w:val="003065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5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Основной шрифт абзаца1"/>
    <w:rsid w:val="0030656A"/>
  </w:style>
  <w:style w:type="table" w:styleId="a3">
    <w:name w:val="Table Grid"/>
    <w:basedOn w:val="a1"/>
    <w:uiPriority w:val="59"/>
    <w:rsid w:val="009600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46D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Обычный (веб)1"/>
    <w:basedOn w:val="a"/>
    <w:uiPriority w:val="99"/>
    <w:unhideWhenUsed/>
    <w:rsid w:val="0034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D339-D7EE-474F-842D-757BF881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6</cp:revision>
  <dcterms:created xsi:type="dcterms:W3CDTF">2024-04-04T11:06:00Z</dcterms:created>
  <dcterms:modified xsi:type="dcterms:W3CDTF">2024-04-05T08:44:00Z</dcterms:modified>
</cp:coreProperties>
</file>